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DD569"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19FE9"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40287"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05BD9"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03AED"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7E697"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AFBD9"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DACB"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000000"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000000"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000000"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000000"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000000"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000000"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000000"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000000"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000000"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000000"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000000"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000000"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000000"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000000"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000000"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1" w:name="_Toc106722106"/>
      <w:r w:rsidRPr="003A2F8E">
        <w:lastRenderedPageBreak/>
        <w:t>Introduction</w:t>
      </w:r>
      <w:bookmarkEnd w:id="3"/>
      <w:bookmarkEnd w:id="4"/>
      <w:bookmarkEnd w:id="5"/>
      <w:bookmarkEnd w:id="11"/>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r w:rsidR="00427BB0">
        <w:t xml:space="preserve">show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164C5F"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r w:rsidR="00ED6515" w:rsidRPr="005C3845">
        <w:rPr>
          <w:color w:val="2F5496" w:themeColor="accent1" w:themeShade="BF"/>
          <w:vertAlign w:val="superscript"/>
        </w:rPr>
        <w:t>[</w:t>
      </w:r>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models </w:t>
      </w:r>
      <w:r w:rsidR="00DA589E" w:rsidRPr="00982AE6">
        <w:t>{</w:t>
      </w:r>
      <w:r w:rsidR="002A4779">
        <w:t>%</w:t>
      </w:r>
      <w:r w:rsidR="00DA589E" w:rsidRPr="00982AE6">
        <w:t xml:space="preserve"> </w:t>
      </w:r>
      <w:r w:rsidR="009D1F5A">
        <w:t xml:space="preserve">if </w:t>
      </w:r>
      <w:r w:rsidR="00DA589E" w:rsidRPr="00982AE6">
        <w:t xml:space="preserve">NUM_SCENARIOS == 1 </w:t>
      </w:r>
      <w:r w:rsidR="002A4779">
        <w:t>%</w:t>
      </w:r>
      <w:r w:rsidR="00DA589E" w:rsidRPr="00982AE6">
        <w:t>}</w:t>
      </w:r>
      <w:r w:rsidR="00427BB0" w:rsidRPr="00982AE6">
        <w:t>a fire</w:t>
      </w:r>
      <w:r w:rsidR="00DA589E" w:rsidRPr="00982AE6">
        <w:t xml:space="preserve"> which represents</w:t>
      </w:r>
      <w:r w:rsidR="00D47277">
        <w:t xml:space="preserve"> </w:t>
      </w:r>
      <w:r w:rsidR="00D47277" w:rsidRPr="00982AE6">
        <w:t>a “reasonable worst case” scenario</w:t>
      </w:r>
      <w:r w:rsidR="006356D8">
        <w:t xml:space="preserve"> </w:t>
      </w:r>
      <w:r w:rsidR="00DA589E" w:rsidRPr="00982AE6">
        <w:t>{%- else -%}</w:t>
      </w:r>
      <w:r w:rsidR="00427BB0" w:rsidRPr="00982AE6">
        <w:t>fires</w:t>
      </w:r>
      <w:r w:rsidR="00DA589E" w:rsidRPr="00982AE6">
        <w:t xml:space="preserve"> which represent</w:t>
      </w:r>
      <w:r w:rsidR="00496FD5">
        <w:t xml:space="preserve"> </w:t>
      </w:r>
      <w:r w:rsidR="00496FD5" w:rsidRPr="00982AE6">
        <w:t xml:space="preserve">“reasonable worst case” scenarios </w:t>
      </w:r>
      <w:r w:rsidR="00DA589E" w:rsidRPr="00982AE6">
        <w:t>{% endif %}</w:t>
      </w:r>
      <w:r w:rsidR="00717036" w:rsidRPr="00982AE6">
        <w:t xml:space="preserve">(as defined by the SCA Guide) </w:t>
      </w:r>
      <w:r w:rsidR="00427BB0" w:rsidRPr="00982AE6">
        <w:t>within 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2"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2"/>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lastRenderedPageBreak/>
        <w:t>Overview</w:t>
      </w:r>
    </w:p>
    <w:p w14:paraId="091073DD" w14:textId="076F2CC0" w:rsidR="00982AE6" w:rsidRDefault="00852681" w:rsidP="005404B4">
      <w:pPr>
        <w:pStyle w:val="Subheading1"/>
        <w:numPr>
          <w:ilvl w:val="1"/>
          <w:numId w:val="11"/>
        </w:numPr>
      </w:pPr>
      <w:bookmarkStart w:id="13" w:name="_Toc432088691"/>
      <w:bookmarkStart w:id="14" w:name="_Toc432088692"/>
      <w:bookmarkStart w:id="15" w:name="_Toc433736337"/>
      <w:bookmarkStart w:id="16" w:name="_Toc464479953"/>
      <w:bookmarkStart w:id="17" w:name="_Toc464479954"/>
      <w:bookmarkStart w:id="18" w:name="_Toc464479955"/>
      <w:bookmarkStart w:id="19" w:name="_Toc464479956"/>
      <w:bookmarkStart w:id="20" w:name="_Toc406588403"/>
      <w:bookmarkStart w:id="21" w:name="_Toc426374546"/>
      <w:bookmarkStart w:id="22" w:name="_Toc432088693"/>
      <w:bookmarkEnd w:id="13"/>
      <w:bookmarkEnd w:id="14"/>
      <w:bookmarkEnd w:id="15"/>
      <w:bookmarkEnd w:id="16"/>
      <w:bookmarkEnd w:id="17"/>
      <w:bookmarkEnd w:id="18"/>
      <w:bookmarkEnd w:id="19"/>
      <w:r>
        <w:t>Reasons for Modelling</w:t>
      </w:r>
      <w:r w:rsidR="005F3EAE">
        <w:t xml:space="preserve"> / Relevant Design Guidance</w:t>
      </w:r>
      <w:r w:rsidR="00874744">
        <w:t xml:space="preserve"> </w:t>
      </w:r>
      <w:r w:rsidR="00982AE6" w:rsidRPr="00982AE6">
        <w:t>{% if not HAS_EXTENDED_TRAVEL %}</w:t>
      </w:r>
    </w:p>
    <w:p w14:paraId="29344C17" w14:textId="7699E5C3" w:rsidR="00383A1B" w:rsidRPr="00EC4265" w:rsidRDefault="00874744" w:rsidP="00982AE6">
      <w:pPr>
        <w:pStyle w:val="Subheading1"/>
        <w:numPr>
          <w:ilvl w:val="0"/>
          <w:numId w:val="0"/>
        </w:numPr>
        <w:ind w:left="720"/>
      </w:pPr>
      <w:r w:rsidRPr="00EC4265">
        <w:t>{% if BS999</w:t>
      </w:r>
      <w:r w:rsidR="004860BE">
        <w:t>1</w:t>
      </w:r>
      <w:r w:rsidRPr="00EC4265">
        <w:t xml:space="preserve"> %}</w:t>
      </w:r>
    </w:p>
    <w:p w14:paraId="3FAAAA74" w14:textId="1148C71A" w:rsidR="00717036" w:rsidRPr="00EC4265" w:rsidRDefault="00717036" w:rsidP="00717036">
      <w:pPr>
        <w:pStyle w:val="Parag"/>
        <w:numPr>
          <w:ilvl w:val="2"/>
          <w:numId w:val="11"/>
        </w:numPr>
      </w:pPr>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r w:rsidR="00874744" w:rsidRPr="00EC4265">
        <w:t>{%- else -%}</w:t>
      </w:r>
    </w:p>
    <w:p w14:paraId="5C265907" w14:textId="3AE0331B" w:rsidR="00766B1E" w:rsidRDefault="00766B1E" w:rsidP="00766B1E">
      <w:pPr>
        <w:pStyle w:val="Parag"/>
        <w:numPr>
          <w:ilvl w:val="2"/>
          <w:numId w:val="11"/>
        </w:numPr>
      </w:pPr>
      <w:r w:rsidRPr="00EC4265">
        <w:t>The design features residential common corridors which are provided with a mechanical smoke control system to protect the stair in the event of fire. Whilst the use of such systems in residential buildings is fairly common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A9825DC" w:rsidR="00717036" w:rsidRPr="00EC4265" w:rsidRDefault="00717036" w:rsidP="00717036">
      <w:pPr>
        <w:pStyle w:val="Parag"/>
        <w:numPr>
          <w:ilvl w:val="2"/>
          <w:numId w:val="11"/>
        </w:numPr>
      </w:pPr>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r w:rsidR="005404B4" w:rsidRPr="00EC4265">
        <w:t>B{%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w:t>
      </w:r>
      <w:r w:rsidR="00C30584" w:rsidRPr="00EC4265">
        <w:t xml:space="preserve">Part B1 </w:t>
      </w:r>
      <w:r w:rsidR="00C30584">
        <w:t>and B5</w:t>
      </w:r>
      <w:r w:rsidRPr="00EC4265">
        <w:t xml:space="preserve"> of the Building Regulations 2010.  </w:t>
      </w:r>
      <w:r w:rsidR="00EC4265" w:rsidRPr="00EC4265">
        <w:t>{%- else -%}</w:t>
      </w:r>
    </w:p>
    <w:p w14:paraId="58B26D49" w14:textId="483BFC9F" w:rsidR="00852681" w:rsidRPr="00EC4265" w:rsidRDefault="00766B1E" w:rsidP="00852681">
      <w:pPr>
        <w:pStyle w:val="Parag"/>
        <w:numPr>
          <w:ilvl w:val="2"/>
          <w:numId w:val="11"/>
        </w:numPr>
      </w:pPr>
      <w:r w:rsidRPr="00EC4265">
        <w:t xml:space="preserve">The design features residential common corridors which feature single direction travel distances of up to </w:t>
      </w:r>
      <w:r w:rsidR="0056755B">
        <w:t>{{</w:t>
      </w:r>
      <w:r w:rsidR="0056755B" w:rsidRPr="0056755B">
        <w:t>MAX_TD</w:t>
      </w:r>
      <w:r w:rsidR="0056755B">
        <w:t>}}</w:t>
      </w:r>
      <w:r w:rsidR="00A8351C">
        <w:t>m</w:t>
      </w:r>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23" w:name="_Hlk120111488"/>
      <w:r w:rsidR="00874744" w:rsidRPr="00EC4265">
        <w:t>{% if BS999</w:t>
      </w:r>
      <w:r w:rsidR="004860BE">
        <w:t>1</w:t>
      </w:r>
      <w:r w:rsidR="00874744" w:rsidRPr="00EC4265">
        <w:t xml:space="preserve"> %}</w:t>
      </w:r>
      <w:bookmarkEnd w:id="23"/>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085BA6AE"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w:t>
      </w:r>
      <w:r w:rsidR="00C30584" w:rsidRPr="00EC4265">
        <w:t xml:space="preserve">Part B1 </w:t>
      </w:r>
      <w:r w:rsidR="00C30584">
        <w:t>and B5</w:t>
      </w:r>
      <w:r w:rsidRPr="00EC4265">
        <w:t xml:space="preserve"> of the Building Regulations 2010</w:t>
      </w:r>
      <w:r w:rsidR="00766B1E" w:rsidRPr="00EC4265">
        <w:t xml:space="preserve">. </w:t>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24" w:name="_Toc36105574"/>
      <w:bookmarkStart w:id="25" w:name="_Toc89692940"/>
      <w:bookmarkStart w:id="26" w:name="_Toc106722109"/>
      <w:bookmarkStart w:id="27" w:name="_Toc321401820"/>
      <w:r w:rsidRPr="00814BCF">
        <w:rPr>
          <w:rFonts w:eastAsia="Calibri"/>
        </w:rPr>
        <w:t>Modelling Software</w:t>
      </w:r>
      <w:bookmarkEnd w:id="24"/>
      <w:bookmarkEnd w:id="25"/>
      <w:bookmarkEnd w:id="26"/>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27"/>
    </w:p>
    <w:p w14:paraId="37270FF2" w14:textId="7C77706C" w:rsidR="00A30EAA" w:rsidRDefault="005F3EAE" w:rsidP="00D951B4">
      <w:pPr>
        <w:pStyle w:val="Subheading1"/>
        <w:numPr>
          <w:ilvl w:val="1"/>
          <w:numId w:val="11"/>
        </w:numPr>
        <w:rPr>
          <w:rFonts w:eastAsia="Calibri"/>
        </w:rPr>
      </w:pPr>
      <w:bookmarkStart w:id="28" w:name="_Toc36105578"/>
      <w:bookmarkStart w:id="29" w:name="_Toc89692944"/>
      <w:bookmarkEnd w:id="20"/>
      <w:bookmarkEnd w:id="21"/>
      <w:bookmarkEnd w:id="22"/>
      <w:r>
        <w:rPr>
          <w:rFonts w:eastAsia="Calibri"/>
        </w:rPr>
        <w:lastRenderedPageBreak/>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28"/>
      <w:bookmarkEnd w:id="29"/>
      <w:r w:rsidR="00866A87" w:rsidRPr="005F3EAE">
        <w:br w:type="page"/>
      </w:r>
    </w:p>
    <w:p w14:paraId="7499BD5C" w14:textId="48DDF900" w:rsidR="00673651" w:rsidRDefault="00804621" w:rsidP="00D951B4">
      <w:pPr>
        <w:pStyle w:val="Parag"/>
        <w:numPr>
          <w:ilvl w:val="2"/>
          <w:numId w:val="11"/>
        </w:numPr>
      </w:pPr>
      <w:bookmarkStart w:id="30"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0"/>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542E6788" w:rsidR="00FD235C" w:rsidRPr="00FD235C" w:rsidRDefault="00FD235C" w:rsidP="00FD235C">
      <w:pPr>
        <w:pStyle w:val="BulletPointParagraph"/>
        <w:spacing w:after="60"/>
      </w:pPr>
      <w:r w:rsidRPr="00FD235C">
        <w:t>The top of the corridor vent</w:t>
      </w:r>
      <w:r w:rsidR="00A921A3">
        <w:t>s discharging into the shaft</w:t>
      </w:r>
      <w:r w:rsidR="00A921A3" w:rsidRPr="00FD235C">
        <w:t xml:space="preserve"> </w:t>
      </w:r>
      <w:r w:rsidRPr="00FD235C">
        <w:t xml:space="preserve"> should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31"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31"/>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32"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33"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33"/>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34" w:name="_Toc106722117"/>
      <w:bookmarkEnd w:id="32"/>
      <w:r>
        <w:rPr>
          <w:rFonts w:eastAsia="Calibri"/>
        </w:rPr>
        <w:t xml:space="preserve">Modelling </w:t>
      </w:r>
      <w:r w:rsidR="00D86567" w:rsidRPr="00101911">
        <w:rPr>
          <w:rFonts w:eastAsia="Calibri"/>
        </w:rPr>
        <w:t>Acceptance Criteria</w:t>
      </w:r>
      <w:bookmarkEnd w:id="34"/>
    </w:p>
    <w:p w14:paraId="13896B93" w14:textId="1F92E17F" w:rsidR="0020294D" w:rsidRDefault="0020294D" w:rsidP="00691A67">
      <w:pPr>
        <w:pStyle w:val="Parag"/>
      </w:pPr>
      <w:r w:rsidRPr="0020294D">
        <w:t>The relevant acceptance criteria for the study, as defined in the SCA Guide, are set out below. {% if MOE_SCENARIO %}</w:t>
      </w:r>
    </w:p>
    <w:p w14:paraId="002FA956" w14:textId="4AF06C62" w:rsidR="0020294D" w:rsidRPr="003D121F" w:rsidRDefault="0020294D" w:rsidP="0020294D">
      <w:pPr>
        <w:pStyle w:val="Parag"/>
        <w:numPr>
          <w:ilvl w:val="0"/>
          <w:numId w:val="0"/>
        </w:numPr>
        <w:ind w:left="720"/>
        <w:rPr>
          <w:b/>
          <w:bCs w:val="0"/>
        </w:rPr>
      </w:pPr>
      <w:r w:rsidRPr="003D121F">
        <w:rPr>
          <w:b/>
          <w:bCs w:val="0"/>
        </w:rPr>
        <w:t>Means of Escape Phase</w:t>
      </w:r>
    </w:p>
    <w:p w14:paraId="38D2F09F" w14:textId="3951D5F2" w:rsidR="005404B4" w:rsidRDefault="00691A67" w:rsidP="00691A67">
      <w:pPr>
        <w:pStyle w:val="Parag"/>
      </w:pPr>
      <w:r w:rsidRPr="00691A67">
        <w:t>{% if not HAS_EXTENDED_TRAVEL %}</w:t>
      </w:r>
      <w:r w:rsidR="002E5567" w:rsidRPr="005404B4">
        <w:t xml:space="preserve">Wher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period of time. As such, no specific means of escape models have been run as part of this study. </w:t>
      </w:r>
      <w:r w:rsidR="005404B4" w:rsidRPr="005404B4">
        <w:t>{%- else -%}</w:t>
      </w:r>
      <w:r w:rsidR="002E5567" w:rsidRPr="00B578BC">
        <w:t>Under</w:t>
      </w:r>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r w:rsidR="005404B4" w:rsidRPr="005404B4">
        <w:t>{% endif %}</w:t>
      </w:r>
    </w:p>
    <w:p w14:paraId="1AAA90BC" w14:textId="3F4FA324" w:rsidR="00155B2A" w:rsidRDefault="00392706" w:rsidP="00E20988">
      <w:pPr>
        <w:pStyle w:val="Parag"/>
        <w:numPr>
          <w:ilvl w:val="0"/>
          <w:numId w:val="0"/>
        </w:numPr>
        <w:ind w:left="720"/>
      </w:pPr>
      <w:r w:rsidRPr="00377F0A">
        <w:lastRenderedPageBreak/>
        <w:t>{% endif %}</w:t>
      </w:r>
      <w:r w:rsidR="00B71205">
        <w:t xml:space="preserve"> </w:t>
      </w:r>
    </w:p>
    <w:p w14:paraId="55693288" w14:textId="37943D3F"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322D8C">
        <w:rPr>
          <w:b/>
          <w:bCs w:val="0"/>
        </w:rPr>
        <w:t xml:space="preserve">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35"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35"/>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bookmarkStart w:id="36" w:name="_Toc104224080"/>
      <w:bookmarkStart w:id="37" w:name="_Toc104894743"/>
      <w:bookmarkStart w:id="38"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36"/>
      <w:bookmarkEnd w:id="37"/>
      <w:bookmarkEnd w:id="38"/>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r w:rsidRPr="0057349D">
        <w:t xml:space="preserve">The maximum pressure differentials in the models are recorded in the 60 second period before the door to the apartment is opened, this is discussed further in the results section. </w:t>
      </w:r>
    </w:p>
    <w:p w14:paraId="1E89DAB9" w14:textId="77777777" w:rsidR="007E25DC" w:rsidRDefault="0057349D" w:rsidP="0057349D">
      <w:pPr>
        <w:pStyle w:val="Parag"/>
        <w:numPr>
          <w:ilvl w:val="0"/>
          <w:numId w:val="0"/>
        </w:numPr>
        <w:spacing w:line="240" w:lineRule="atLeast"/>
        <w:ind w:left="720"/>
      </w:pPr>
      <w:r w:rsidRPr="0057349D">
        <w:t>{% endif %}</w:t>
      </w:r>
    </w:p>
    <w:p w14:paraId="215782AB" w14:textId="77777777" w:rsidR="00A24EB0" w:rsidRDefault="007E25DC" w:rsidP="0057349D">
      <w:pPr>
        <w:pStyle w:val="Parag"/>
        <w:numPr>
          <w:ilvl w:val="0"/>
          <w:numId w:val="0"/>
        </w:numPr>
        <w:spacing w:line="240" w:lineRule="atLeast"/>
        <w:ind w:left="720"/>
      </w:pPr>
      <w:r w:rsidRPr="007E25DC">
        <w:t>{{%p endif %}}</w:t>
      </w:r>
    </w:p>
    <w:p w14:paraId="75F969E8" w14:textId="353C93D1" w:rsidR="00383A1B" w:rsidRPr="00814BCF" w:rsidRDefault="00383A1B" w:rsidP="0057349D">
      <w:pPr>
        <w:pStyle w:val="Parag"/>
        <w:numPr>
          <w:ilvl w:val="0"/>
          <w:numId w:val="0"/>
        </w:numPr>
        <w:spacing w:line="240" w:lineRule="atLeast"/>
        <w:ind w:left="720"/>
      </w:pPr>
    </w:p>
    <w:p w14:paraId="18D04BF0" w14:textId="77777777" w:rsidR="005A3087" w:rsidRDefault="005A3087">
      <w:pPr>
        <w:rPr>
          <w:rFonts w:ascii="Segoe UI Light" w:eastAsia="Times New Roman" w:hAnsi="Segoe UI Light" w:cs="Arial"/>
          <w:bCs/>
          <w:color w:val="2C5AA8"/>
          <w:sz w:val="28"/>
          <w:szCs w:val="32"/>
        </w:rPr>
      </w:pPr>
      <w:bookmarkStart w:id="39" w:name="_Toc419306357"/>
      <w:bookmarkStart w:id="40" w:name="_Toc36105579"/>
      <w:bookmarkStart w:id="41" w:name="_Toc48639790"/>
      <w:bookmarkStart w:id="42" w:name="_Toc89687784"/>
      <w:bookmarkStart w:id="43" w:name="_Toc89692945"/>
      <w:bookmarkStart w:id="44" w:name="_Toc106722120"/>
      <w:r>
        <w:br w:type="page"/>
      </w:r>
    </w:p>
    <w:p w14:paraId="7C60E06A" w14:textId="73477E97" w:rsidR="00383A1B" w:rsidRPr="00814BCF" w:rsidRDefault="00383A1B" w:rsidP="00D951B4">
      <w:pPr>
        <w:pStyle w:val="MainHeadd"/>
        <w:numPr>
          <w:ilvl w:val="0"/>
          <w:numId w:val="11"/>
        </w:numPr>
      </w:pPr>
      <w:r w:rsidRPr="00814BCF">
        <w:lastRenderedPageBreak/>
        <w:t>CFD M</w:t>
      </w:r>
      <w:bookmarkEnd w:id="39"/>
      <w:r w:rsidRPr="00814BCF">
        <w:t>odel Properties</w:t>
      </w:r>
      <w:bookmarkEnd w:id="40"/>
      <w:bookmarkEnd w:id="41"/>
      <w:bookmarkEnd w:id="42"/>
      <w:bookmarkEnd w:id="43"/>
      <w:bookmarkEnd w:id="44"/>
    </w:p>
    <w:p w14:paraId="20B71C95" w14:textId="168E786B" w:rsidR="007022F7" w:rsidRPr="00F62962" w:rsidRDefault="005E58E1" w:rsidP="00DD1134">
      <w:pPr>
        <w:pStyle w:val="Subheading1"/>
        <w:numPr>
          <w:ilvl w:val="0"/>
          <w:numId w:val="0"/>
        </w:numPr>
        <w:rPr>
          <w:rFonts w:eastAsia="Calibri"/>
        </w:rPr>
      </w:pPr>
      <w:bookmarkStart w:id="45" w:name="_Toc321401804"/>
      <w:bookmarkStart w:id="46" w:name="_Toc419306358"/>
      <w:bookmarkStart w:id="47" w:name="_Toc36105580"/>
      <w:bookmarkStart w:id="48" w:name="_Toc89692946"/>
      <w:bookmarkStart w:id="49" w:name="_Toc106722121"/>
      <w:r>
        <w:rPr>
          <w:rFonts w:eastAsia="Calibri"/>
        </w:rPr>
        <w:t>3.1</w:t>
      </w:r>
      <w:r>
        <w:rPr>
          <w:rFonts w:eastAsia="Calibri"/>
        </w:rPr>
        <w:tab/>
      </w:r>
      <w:r w:rsidR="007022F7" w:rsidRPr="00814BCF">
        <w:rPr>
          <w:rFonts w:eastAsia="Calibri"/>
        </w:rPr>
        <w:t>Fire Scenario</w:t>
      </w:r>
      <w:bookmarkEnd w:id="45"/>
      <w:bookmarkEnd w:id="46"/>
      <w:bookmarkEnd w:id="47"/>
      <w:bookmarkEnd w:id="48"/>
      <w:bookmarkEnd w:id="49"/>
      <w:r w:rsidR="007022F7" w:rsidRPr="006C3ECB">
        <w:t xml:space="preserve">{% if NUM_SCENARIOS </w:t>
      </w:r>
      <w:r w:rsidR="007022F7">
        <w:t xml:space="preserve">&gt; </w:t>
      </w:r>
      <w:r w:rsidR="007022F7" w:rsidRPr="0095116D">
        <w:t>1 %}s</w:t>
      </w:r>
      <w:r w:rsidR="007022F7">
        <w:t>{% endif %}</w:t>
      </w:r>
    </w:p>
    <w:p w14:paraId="2BD03F4C" w14:textId="320C7880" w:rsidR="007022F7" w:rsidRDefault="00843BBA" w:rsidP="007022F7">
      <w:pPr>
        <w:pStyle w:val="Parag"/>
        <w:numPr>
          <w:ilvl w:val="2"/>
          <w:numId w:val="11"/>
        </w:numPr>
        <w:spacing w:after="60"/>
      </w:pPr>
      <w:bookmarkStart w:id="50" w:name="_Hlk120632885"/>
      <w:r>
        <w:t>{</w:t>
      </w:r>
      <w:r w:rsidR="00973CCA">
        <w:t>{</w:t>
      </w:r>
      <w:r w:rsidR="00DB2003">
        <w:t xml:space="preserve"> </w:t>
      </w:r>
      <w:r w:rsidR="00973CCA" w:rsidRPr="00973CCA">
        <w:t>FIRE_SCEN_TEXT</w:t>
      </w:r>
      <w:r w:rsidR="00973CCA">
        <w:t xml:space="preserve"> }</w:t>
      </w:r>
      <w:r>
        <w:t>}</w:t>
      </w:r>
    </w:p>
    <w:p w14:paraId="34CBB8CC" w14:textId="21EEAB33" w:rsidR="00EC762D" w:rsidRDefault="007C6F0C" w:rsidP="00EC762D">
      <w:pPr>
        <w:pStyle w:val="Parag"/>
        <w:numPr>
          <w:ilvl w:val="2"/>
          <w:numId w:val="11"/>
        </w:numPr>
      </w:pPr>
      <w:r w:rsidRPr="007C6F0C">
        <w:t>The proposed fire scenario</w:t>
      </w:r>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1F3F27B9" w14:textId="2C96D7E1" w:rsidR="008755D3" w:rsidRPr="00CA7B96" w:rsidRDefault="0023305F" w:rsidP="00CA7B96">
      <w:pPr>
        <w:pStyle w:val="figuretabletitle"/>
        <w:rPr>
          <w:rFonts w:cs="Segoe UI Light"/>
        </w:rPr>
      </w:pPr>
      <w:r w:rsidRPr="004E5D98">
        <w:rPr>
          <w:rFonts w:cs="Segoe UI Light"/>
        </w:rPr>
        <w:t xml:space="preserve">Figure </w:t>
      </w:r>
      <w:r w:rsidRPr="004E5D98">
        <w:rPr>
          <w:rFonts w:cs="Segoe UI Light"/>
        </w:rPr>
        <w:fldChar w:fldCharType="begin"/>
      </w:r>
      <w:r w:rsidRPr="004E5D98">
        <w:rPr>
          <w:rFonts w:cs="Segoe UI Light"/>
        </w:rPr>
        <w:instrText xml:space="preserve"> SEQ Figure \* ARABIC </w:instrText>
      </w:r>
      <w:r w:rsidRPr="004E5D98">
        <w:rPr>
          <w:rFonts w:cs="Segoe UI Light"/>
        </w:rPr>
        <w:fldChar w:fldCharType="separate"/>
      </w:r>
      <w:r w:rsidRPr="004E5D98">
        <w:rPr>
          <w:rFonts w:cs="Segoe UI Light"/>
          <w:noProof/>
        </w:rPr>
        <w:t>1</w:t>
      </w:r>
      <w:r w:rsidRPr="004E5D98">
        <w:rPr>
          <w:rFonts w:cs="Segoe UI Light"/>
        </w:rPr>
        <w:fldChar w:fldCharType="end"/>
      </w:r>
      <w:r w:rsidRPr="004E5D98">
        <w:rPr>
          <w:rFonts w:cs="Segoe UI Light"/>
        </w:rPr>
        <w:t xml:space="preserve">: Proposed Fire Scenario{% if NUM_SCENARIOS &gt; 1 %}s{% endif %} </w:t>
      </w:r>
      <w:bookmarkEnd w:id="50"/>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Inlet Type</w:t>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r w:rsidR="005467C6" w:rsidRPr="003A7AF2">
              <w:rPr>
                <w:rFonts w:cs="Segoe UI Semilight"/>
                <w:sz w:val="18"/>
                <w:szCs w:val="18"/>
                <w:highlight w:val="yellow"/>
              </w:rPr>
              <w:t xml:space="preserve"> </w:t>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r w:rsidRPr="003A7AF2">
              <w:rPr>
                <w:rFonts w:cs="Segoe UI Semilight"/>
                <w:sz w:val="18"/>
                <w:szCs w:val="18"/>
                <w:highlight w:val="yellow"/>
              </w:rPr>
              <w:t>3.3</w:t>
            </w:r>
            <w:r>
              <w:rPr>
                <w:rFonts w:cs="Segoe UI Semilight"/>
                <w:sz w:val="18"/>
                <w:szCs w:val="18"/>
              </w:rPr>
              <w:t xml:space="preserve"> 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6.0</w:t>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Though Stair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r w:rsidRPr="003A7AF2">
              <w:rPr>
                <w:rFonts w:cs="Segoe UI Semilight"/>
                <w:sz w:val="18"/>
                <w:szCs w:val="18"/>
                <w:highlight w:val="yellow"/>
              </w:rPr>
              <w:t xml:space="preserve"> </w:t>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7EE6DE84" w:rsidR="00AE7A4F" w:rsidRPr="0031416C" w:rsidRDefault="00E41A40" w:rsidP="0031416C">
      <w:pPr>
        <w:pStyle w:val="figuretabletitle"/>
      </w:pPr>
      <w:bookmarkStart w:id="51" w:name="_Ref102380601"/>
      <w:r w:rsidRPr="0031416C">
        <w:lastRenderedPageBreak/>
        <w:t xml:space="preserve">Table </w:t>
      </w:r>
      <w:r w:rsidR="00DC470C" w:rsidRPr="0031416C">
        <w:fldChar w:fldCharType="begin"/>
      </w:r>
      <w:r w:rsidR="00DC470C" w:rsidRPr="0031416C">
        <w:instrText xml:space="preserve"> SEQ Table \* ARABIC </w:instrText>
      </w:r>
      <w:r w:rsidR="00DC470C" w:rsidRPr="0031416C">
        <w:fldChar w:fldCharType="separate"/>
      </w:r>
      <w:r w:rsidR="00F54D83" w:rsidRPr="0031416C">
        <w:t>1</w:t>
      </w:r>
      <w:r w:rsidR="00DC470C" w:rsidRPr="0031416C">
        <w:fldChar w:fldCharType="end"/>
      </w:r>
      <w:bookmarkEnd w:id="51"/>
      <w:r w:rsidRPr="0031416C">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52" w:name="_Toc419306359"/>
      <w:bookmarkStart w:id="53" w:name="_Toc36105581"/>
      <w:bookmarkStart w:id="54" w:name="_Toc89692947"/>
      <w:bookmarkStart w:id="55" w:name="_Toc106722122"/>
      <w:r w:rsidRPr="00814BCF">
        <w:rPr>
          <w:rFonts w:eastAsia="Calibri"/>
        </w:rPr>
        <w:t>Model Geometry</w:t>
      </w:r>
      <w:bookmarkEnd w:id="52"/>
      <w:bookmarkEnd w:id="53"/>
      <w:bookmarkEnd w:id="54"/>
      <w:bookmarkEnd w:id="55"/>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56" w:name="_Ref464067584"/>
      <w:bookmarkStart w:id="57"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corridor and full extent of the stair.</w:t>
      </w:r>
      <w:r>
        <w:t xml:space="preserve"> </w:t>
      </w:r>
      <w:r w:rsidR="00F92A8F">
        <w:t xml:space="preserve">Note that in the apartment of fire origin it is assumed that all doors to the </w:t>
      </w:r>
      <w:r w:rsidR="003A7AF2" w:rsidRPr="003A7AF2">
        <w:rPr>
          <w:highlight w:val="yellow"/>
        </w:rPr>
        <w:t>[</w:t>
      </w:r>
      <w:r w:rsidR="00F92A8F" w:rsidRPr="003A7AF2">
        <w:rPr>
          <w:highlight w:val="yellow"/>
        </w:rPr>
        <w:t>protected entrance hall</w:t>
      </w:r>
      <w:r w:rsidR="003A7AF2" w:rsidRPr="003A7AF2">
        <w:rPr>
          <w:highlight w:val="yellow"/>
        </w:rPr>
        <w:t>/living area]</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6502C1AE" w:rsidR="00383A1B" w:rsidRDefault="00383A1B" w:rsidP="00C129C9">
      <w:pPr>
        <w:pStyle w:val="figuretabletitle"/>
        <w:spacing w:after="0"/>
        <w:rPr>
          <w:lang w:val="it-IT"/>
        </w:rPr>
      </w:pPr>
      <w:bookmarkStart w:id="58"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56"/>
      <w:bookmarkEnd w:id="57"/>
      <w:bookmarkEnd w:id="58"/>
      <w:r w:rsidRPr="00DB148F">
        <w:rPr>
          <w:lang w:val="it-IT"/>
        </w:rPr>
        <w:t>: Model Geometry –</w:t>
      </w:r>
      <w:r w:rsidR="00DB148F" w:rsidRPr="00DB148F">
        <w:rPr>
          <w:lang w:val="it-IT"/>
        </w:rPr>
        <w:t xml:space="preserve"> Fire Scenario</w:t>
      </w:r>
      <w:r w:rsidR="00DB148F">
        <w:rPr>
          <w:lang w:val="it-IT"/>
        </w:rPr>
        <w:t xml:space="preserve"> 1</w:t>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59"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59"/>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60"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60"/>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61" w:name="_Toc419306361"/>
      <w:bookmarkStart w:id="62" w:name="_Toc36105582"/>
      <w:bookmarkStart w:id="63" w:name="_Toc89692948"/>
      <w:bookmarkStart w:id="64" w:name="_Toc106722123"/>
      <w:r w:rsidRPr="00814BCF">
        <w:rPr>
          <w:rFonts w:eastAsia="Calibri"/>
        </w:rPr>
        <w:t>Fire Type</w:t>
      </w:r>
      <w:bookmarkEnd w:id="61"/>
      <w:bookmarkEnd w:id="62"/>
      <w:bookmarkEnd w:id="63"/>
      <w:bookmarkEnd w:id="64"/>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r w:rsidR="00252091">
        <w:t>,a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65"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66"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66"/>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67" w:name="_Toc102572007"/>
      <w:bookmarkStart w:id="68" w:name="_Toc102572050"/>
      <w:bookmarkStart w:id="69" w:name="_Toc419306362"/>
      <w:bookmarkStart w:id="70" w:name="_Toc36105583"/>
      <w:bookmarkStart w:id="71" w:name="_Ref89442216"/>
      <w:bookmarkStart w:id="72" w:name="_Toc89692949"/>
      <w:bookmarkStart w:id="73" w:name="_Toc106722124"/>
      <w:bookmarkEnd w:id="65"/>
      <w:bookmarkEnd w:id="67"/>
      <w:bookmarkEnd w:id="68"/>
      <w:r w:rsidRPr="00020574">
        <w:rPr>
          <w:rFonts w:eastAsia="Calibri"/>
        </w:rPr>
        <w:t>Fire Size</w:t>
      </w:r>
      <w:bookmarkEnd w:id="69"/>
      <w:bookmarkEnd w:id="70"/>
      <w:bookmarkEnd w:id="71"/>
      <w:bookmarkEnd w:id="72"/>
      <w:bookmarkEnd w:id="73"/>
    </w:p>
    <w:p w14:paraId="430AE26B" w14:textId="77777777" w:rsidR="00CD6660" w:rsidRDefault="00CD6660" w:rsidP="00CD6660">
      <w:pPr>
        <w:pStyle w:val="Parag"/>
        <w:numPr>
          <w:ilvl w:val="2"/>
          <w:numId w:val="11"/>
        </w:numPr>
      </w:pPr>
      <w:bookmarkStart w:id="74" w:name="_Hlk102384340"/>
      <w:r>
        <w:t xml:space="preserve">As per Section C.5 of the SCA CFD guide for suppressed fires with a residential type fire load, a 1MW steady state fire has been adopted for all scenarios. Whilst, during the means of escape phase, it is possible that the fire would still be growing and the 1MW peak would not be reached at the time of escape, for simplicity it is assumed that it has. This is a conservative assumption. </w:t>
      </w:r>
    </w:p>
    <w:bookmarkEnd w:id="74"/>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75" w:name="_Toc106722125"/>
      <w:bookmarkStart w:id="76" w:name="_Toc36105584"/>
      <w:bookmarkStart w:id="77" w:name="_Toc89692950"/>
      <w:r w:rsidRPr="00E10E4F">
        <w:rPr>
          <w:rFonts w:eastAsia="Calibri"/>
        </w:rPr>
        <w:t>Material Properties</w:t>
      </w:r>
      <w:bookmarkEnd w:id="75"/>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lastRenderedPageBreak/>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r w:rsidR="005230E7">
              <w:rPr>
                <w:rFonts w:eastAsia="Calibri"/>
              </w:rPr>
              <w:t>kg.K</w:t>
            </w:r>
            <w:proofErr w:type="spell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r w:rsidR="00E52B60">
              <w:rPr>
                <w:rFonts w:eastAsia="Calibri"/>
              </w:rPr>
              <w:t>/(</w:t>
            </w:r>
            <w:proofErr w:type="spellStart"/>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78"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78"/>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79" w:name="_Toc106722126"/>
      <w:r>
        <w:rPr>
          <w:rFonts w:eastAsia="Calibri"/>
        </w:rPr>
        <w:t xml:space="preserve">Sprinkler </w:t>
      </w:r>
      <w:r w:rsidR="00383A1B" w:rsidRPr="00814BCF">
        <w:rPr>
          <w:rFonts w:eastAsia="Calibri"/>
        </w:rPr>
        <w:t>System Properties</w:t>
      </w:r>
      <w:bookmarkEnd w:id="76"/>
      <w:bookmarkEnd w:id="77"/>
      <w:bookmarkEnd w:id="79"/>
    </w:p>
    <w:p w14:paraId="7F67900A" w14:textId="30A3336F"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Therefore a </w:t>
      </w:r>
      <w:r>
        <w:t xml:space="preserve">sprinkler sub-model has been introduced to </w:t>
      </w:r>
      <w:r w:rsidR="003A7AF2">
        <w:t xml:space="preserve">all </w:t>
      </w:r>
      <w:r w:rsidR="00462530">
        <w:t>Scenarios</w:t>
      </w:r>
      <w:r w:rsidR="00F169C1">
        <w:t xml:space="preserve">. </w:t>
      </w:r>
      <w:r w:rsidR="00F43EFB">
        <w:t>The suppression system does not influence the heat release rate of the fire (which is controlled solely by the RAMP function of FDS). Rather, the spray is included to account for the cooling effect the spray on the temperatures within the fire compartment.</w:t>
      </w:r>
    </w:p>
    <w:p w14:paraId="1B1453CE" w14:textId="3A77DDEB" w:rsidR="00DF5444" w:rsidRDefault="00DF5444" w:rsidP="00DF5444">
      <w:pPr>
        <w:pStyle w:val="Parag"/>
        <w:numPr>
          <w:ilvl w:val="2"/>
          <w:numId w:val="11"/>
        </w:numPr>
        <w:spacing w:after="240"/>
      </w:pP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Pr="00814BCF">
        <w:t xml:space="preserve">Table </w:t>
      </w:r>
      <w:r>
        <w:rPr>
          <w:noProof/>
        </w:rPr>
        <w:t>5</w:t>
      </w:r>
      <w:r w:rsidRPr="00B02909">
        <w:fldChar w:fldCharType="end"/>
      </w:r>
      <w:r>
        <w:t xml:space="preserve"> and are based on the guidance of BS 9251 rather than a specific design for these flats. It is considered that any minor variations in head location etc. in the actual design will not adversely affect the results or conclusions of this study. </w:t>
      </w:r>
    </w:p>
    <w:p w14:paraId="27786EC3" w14:textId="4C7AB8E7"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03B1EBA7" w:rsidR="00383A1B" w:rsidRDefault="00383A1B" w:rsidP="00855271">
      <w:pPr>
        <w:pStyle w:val="figuretabletitle"/>
      </w:pPr>
      <w:bookmarkStart w:id="80"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80"/>
      <w:r w:rsidRPr="00814BCF">
        <w:t xml:space="preserve">: </w:t>
      </w:r>
      <w:r w:rsidR="00B66468">
        <w:t>Sprinkler</w:t>
      </w:r>
      <w:r w:rsidRPr="00814BCF">
        <w:t xml:space="preserve"> System </w:t>
      </w:r>
      <w:r w:rsidR="001A3A83">
        <w:t xml:space="preserve">FDS </w:t>
      </w:r>
      <w:r w:rsidRPr="00814BCF">
        <w:t>Inputs</w:t>
      </w:r>
    </w:p>
    <w:p w14:paraId="4DA426F2" w14:textId="26325D72" w:rsidR="00383A1B" w:rsidRPr="00814BCF" w:rsidRDefault="00383A1B" w:rsidP="00D951B4">
      <w:pPr>
        <w:pStyle w:val="Subheading1"/>
        <w:numPr>
          <w:ilvl w:val="1"/>
          <w:numId w:val="11"/>
        </w:numPr>
        <w:rPr>
          <w:rFonts w:eastAsia="Calibri"/>
        </w:rPr>
      </w:pPr>
      <w:bookmarkStart w:id="81" w:name="_Toc36105585"/>
      <w:bookmarkStart w:id="82" w:name="_Toc89692952"/>
      <w:bookmarkStart w:id="83" w:name="_Toc106722127"/>
      <w:r w:rsidRPr="00814BCF">
        <w:rPr>
          <w:rFonts w:eastAsia="Calibri"/>
        </w:rPr>
        <w:t>Ventilation and Make-Up Air</w:t>
      </w:r>
      <w:bookmarkEnd w:id="81"/>
      <w:bookmarkEnd w:id="82"/>
      <w:bookmarkEnd w:id="83"/>
    </w:p>
    <w:p w14:paraId="195A83A1" w14:textId="3335B6FE" w:rsidR="00F56AD7" w:rsidRDefault="00383A1B" w:rsidP="00D951B4">
      <w:pPr>
        <w:pStyle w:val="Parag"/>
        <w:numPr>
          <w:ilvl w:val="2"/>
          <w:numId w:val="11"/>
        </w:numPr>
      </w:pPr>
      <w:bookmarkStart w:id="84" w:name="_Toc419306369"/>
      <w:r w:rsidRPr="00814BCF">
        <w:t>Due to the way the combustion model operates in FDS, make-up air is required to provide oxygen to sustain combustion for sufficient fire sizes.</w:t>
      </w:r>
      <w:bookmarkStart w:id="85" w:name="_Toc419306374"/>
      <w:bookmarkEnd w:id="84"/>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t xml:space="preserve">The SCA Guide Recommends that </w:t>
      </w:r>
      <w:r w:rsidR="006149F2">
        <w:t>the size o</w:t>
      </w:r>
      <w:r w:rsidR="00D74D6C">
        <w:t>f</w:t>
      </w:r>
      <w:r w:rsidR="006149F2">
        <w:t xml:space="preserve"> the low level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is </w:t>
      </w:r>
      <w:r w:rsidR="00D94EC2">
        <w:t>considered to b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if HAS_EXTENDED_TRAVEL %}</w:t>
      </w:r>
      <w:r w:rsidR="00690653" w:rsidRPr="00324C54">
        <w:t>T</w:t>
      </w:r>
      <w:r w:rsidR="003A7AF2" w:rsidRPr="00324C54">
        <w:t>h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r w:rsidR="00FD7825" w:rsidRPr="00324C54">
        <w:t xml:space="preserve">Once the door to the apartment is opened </w:t>
      </w:r>
      <w:r w:rsidRPr="00324C54">
        <w:t>{% if HAS_EXTENDED_TRAVEL %}</w:t>
      </w:r>
      <w:r w:rsidR="00FD7825" w:rsidRPr="00324C54">
        <w:t>during the Fire Service Access Phase</w:t>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86" w:name="_Toc36105586"/>
      <w:bookmarkStart w:id="87" w:name="_Toc89692953"/>
      <w:bookmarkStart w:id="88" w:name="_Toc106722128"/>
      <w:r w:rsidRPr="00814BCF">
        <w:rPr>
          <w:rFonts w:eastAsia="Calibri"/>
        </w:rPr>
        <w:lastRenderedPageBreak/>
        <w:t>Mesh Sizing</w:t>
      </w:r>
      <w:bookmarkEnd w:id="85"/>
      <w:bookmarkEnd w:id="86"/>
      <w:bookmarkEnd w:id="87"/>
      <w:bookmarkEnd w:id="88"/>
    </w:p>
    <w:p w14:paraId="041DFE39" w14:textId="7D94149B" w:rsidR="00383A1B" w:rsidRPr="00814BCF" w:rsidRDefault="00383A1B" w:rsidP="00D951B4">
      <w:pPr>
        <w:pStyle w:val="Parag"/>
        <w:numPr>
          <w:ilvl w:val="2"/>
          <w:numId w:val="11"/>
        </w:numPr>
      </w:pPr>
      <w:r w:rsidRPr="00814BCF">
        <w:t xml:space="preserve">The CFD model is divided into a number of small cells (mesh). Given the small and rather complex geometry of the model, a fine and uniform grid of 100mm x 100mm x 100mm has been used in </w:t>
      </w:r>
      <w:r w:rsidR="00F02534">
        <w:t xml:space="preserve">the apartment, corridor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89" w:name="_Toc36105587"/>
      <w:bookmarkStart w:id="90" w:name="_Toc89692954"/>
      <w:bookmarkStart w:id="91" w:name="_Ref100669792"/>
      <w:bookmarkStart w:id="92" w:name="_Toc106722129"/>
      <w:r w:rsidRPr="00814BCF">
        <w:rPr>
          <w:rFonts w:eastAsia="Calibri"/>
        </w:rPr>
        <w:t>Measurements</w:t>
      </w:r>
      <w:bookmarkEnd w:id="89"/>
      <w:bookmarkEnd w:id="90"/>
      <w:bookmarkEnd w:id="91"/>
      <w:bookmarkEnd w:id="92"/>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93" w:name="_Toc36105588"/>
      <w:bookmarkStart w:id="94" w:name="_Toc89692955"/>
      <w:bookmarkStart w:id="95" w:name="_Toc106722130"/>
      <w:r w:rsidRPr="00814BCF">
        <w:rPr>
          <w:rFonts w:eastAsia="Calibri"/>
        </w:rPr>
        <w:t xml:space="preserve">Slice </w:t>
      </w:r>
      <w:r w:rsidR="007C65C6">
        <w:rPr>
          <w:rFonts w:eastAsia="Calibri"/>
        </w:rPr>
        <w:t>F</w:t>
      </w:r>
      <w:r w:rsidRPr="00814BCF">
        <w:rPr>
          <w:rFonts w:eastAsia="Calibri"/>
        </w:rPr>
        <w:t>iles</w:t>
      </w:r>
      <w:bookmarkEnd w:id="93"/>
      <w:bookmarkEnd w:id="94"/>
      <w:bookmarkEnd w:id="95"/>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96" w:name="_Toc526434371"/>
      <w:bookmarkStart w:id="97" w:name="_Toc527552150"/>
      <w:bookmarkStart w:id="98" w:name="_Toc527552283"/>
      <w:bookmarkStart w:id="99" w:name="_Toc527558276"/>
      <w:bookmarkStart w:id="100" w:name="_Toc526434374"/>
      <w:bookmarkStart w:id="101" w:name="_Toc527552154"/>
      <w:bookmarkStart w:id="102" w:name="_Toc527552287"/>
      <w:bookmarkStart w:id="103" w:name="_Toc527558280"/>
      <w:bookmarkStart w:id="104" w:name="_Toc526434375"/>
      <w:bookmarkStart w:id="105" w:name="_Toc527552155"/>
      <w:bookmarkStart w:id="106" w:name="_Toc527552288"/>
      <w:bookmarkStart w:id="107" w:name="_Toc527558281"/>
      <w:bookmarkStart w:id="108" w:name="_Toc526434376"/>
      <w:bookmarkStart w:id="109" w:name="_Toc527552156"/>
      <w:bookmarkStart w:id="110" w:name="_Toc527552289"/>
      <w:bookmarkStart w:id="111" w:name="_Toc527558282"/>
      <w:bookmarkStart w:id="112" w:name="_Toc526434377"/>
      <w:bookmarkStart w:id="113" w:name="_Toc527552157"/>
      <w:bookmarkStart w:id="114" w:name="_Toc527552290"/>
      <w:bookmarkStart w:id="115" w:name="_Toc527558283"/>
      <w:bookmarkStart w:id="116" w:name="_Toc526434378"/>
      <w:bookmarkStart w:id="117" w:name="_Toc527552158"/>
      <w:bookmarkStart w:id="118" w:name="_Toc527552291"/>
      <w:bookmarkStart w:id="119" w:name="_Toc527558284"/>
      <w:bookmarkStart w:id="120" w:name="_Toc106722131"/>
      <w:bookmarkStart w:id="121" w:name="_Toc36105608"/>
      <w:bookmarkStart w:id="122" w:name="_Toc48639794"/>
      <w:bookmarkStart w:id="123" w:name="_Ref89683712"/>
      <w:bookmarkStart w:id="124" w:name="_Toc89687788"/>
      <w:bookmarkStart w:id="125" w:name="_Toc896929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Timeline Assumptions</w:t>
      </w:r>
      <w:bookmarkEnd w:id="120"/>
    </w:p>
    <w:p w14:paraId="7FBEF5F8" w14:textId="0F8EE3FE" w:rsidR="00E9774B" w:rsidRPr="00E9774B" w:rsidRDefault="00E9774B" w:rsidP="00E9774B">
      <w:pPr>
        <w:pStyle w:val="MainHeadd"/>
        <w:numPr>
          <w:ilvl w:val="0"/>
          <w:numId w:val="0"/>
        </w:numPr>
        <w:rPr>
          <w:rFonts w:ascii="Segoe UI Semilight" w:eastAsia="Calibri" w:hAnsi="Segoe UI Semilight"/>
          <w:color w:val="3B3838"/>
          <w:sz w:val="20"/>
          <w:szCs w:val="26"/>
          <w:lang w:eastAsia="sv-SE"/>
        </w:rPr>
      </w:pPr>
      <w:r w:rsidRPr="00E9774B">
        <w:rPr>
          <w:rFonts w:ascii="Segoe UI Semilight" w:eastAsia="Calibri" w:hAnsi="Segoe UI Semilight"/>
          <w:color w:val="3B3838"/>
          <w:sz w:val="20"/>
          <w:szCs w:val="26"/>
          <w:lang w:eastAsia="sv-SE"/>
        </w:rPr>
        <w:t>{{%p if MOE_SCENARIO %}}</w:t>
      </w:r>
    </w:p>
    <w:p w14:paraId="1D6BCE5A" w14:textId="10BF98D0" w:rsidR="00776768" w:rsidRDefault="00776768" w:rsidP="00D951B4">
      <w:pPr>
        <w:pStyle w:val="Subheading1"/>
        <w:numPr>
          <w:ilvl w:val="1"/>
          <w:numId w:val="11"/>
        </w:numPr>
        <w:rPr>
          <w:rFonts w:eastAsia="Calibri"/>
        </w:rPr>
      </w:pPr>
      <w:bookmarkStart w:id="126" w:name="_Toc106722132"/>
      <w:r>
        <w:rPr>
          <w:rFonts w:eastAsia="Calibri"/>
        </w:rPr>
        <w:t xml:space="preserve">Means of Escape </w:t>
      </w:r>
      <w:bookmarkEnd w:id="126"/>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r w:rsidRPr="00A02FA6">
              <w:rPr>
                <w:sz w:val="20"/>
                <w:szCs w:val="20"/>
              </w:rPr>
              <w:t>This is considered to give a sufficient amount of time to allow conditions of the fire within the apartment to reach a steady state and for a representative amount of smoke to be produced.</w:t>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r w:rsidRPr="00A02FA6">
              <w:rPr>
                <w:sz w:val="20"/>
                <w:szCs w:val="20"/>
                <w:highlight w:val="yellow"/>
              </w:rPr>
              <w:t>2</w:t>
            </w:r>
            <w:r w:rsidR="005B4F64">
              <w:rPr>
                <w:sz w:val="20"/>
                <w:szCs w:val="20"/>
                <w:highlight w:val="yellow"/>
              </w:rPr>
              <w:t>3</w:t>
            </w:r>
            <w:r w:rsidRPr="00A02FA6">
              <w:rPr>
                <w:sz w:val="20"/>
                <w:szCs w:val="20"/>
                <w:highlight w:val="yellow"/>
              </w:rPr>
              <w:t>0s</w:t>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27"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27"/>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28" w:name="_Hlk120108769"/>
      <w:bookmarkStart w:id="129" w:name="_Toc106722136"/>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bookmarkEnd w:id="128"/>
    <w:p w14:paraId="25169358" w14:textId="17884ECD" w:rsidR="009270D1" w:rsidRPr="007F1557" w:rsidRDefault="002A20A8" w:rsidP="00D951B4">
      <w:pPr>
        <w:pStyle w:val="Subheading1"/>
        <w:numPr>
          <w:ilvl w:val="1"/>
          <w:numId w:val="11"/>
        </w:numPr>
        <w:rPr>
          <w:rFonts w:eastAsia="Calibri"/>
        </w:rPr>
      </w:pPr>
      <w:r>
        <w:rPr>
          <w:rFonts w:eastAsia="Calibri"/>
        </w:rPr>
        <w:t>Fire Service Access</w:t>
      </w:r>
      <w:bookmarkEnd w:id="129"/>
    </w:p>
    <w:p w14:paraId="4D4EB719" w14:textId="7E49D949" w:rsidR="00A02FA6" w:rsidRDefault="00D90484" w:rsidP="00D33F55">
      <w:pPr>
        <w:pStyle w:val="Parag"/>
      </w:pPr>
      <w:bookmarkStart w:id="130" w:name="_Hlk103802483"/>
      <w:r w:rsidRPr="00D33F55">
        <w:t xml:space="preserve">The </w:t>
      </w:r>
      <w:r w:rsidR="005B4F64">
        <w:t xml:space="preserve">model </w:t>
      </w:r>
      <w:r w:rsidR="00A02FA6" w:rsidRPr="00DD25D5">
        <w:t>timeline</w:t>
      </w:r>
      <w:r w:rsidR="005B4F64" w:rsidRPr="00DD25D5">
        <w:t xml:space="preserve"> </w:t>
      </w:r>
      <w:r w:rsidR="00A02FA6" w:rsidRPr="00DD25D5">
        <w:t>for the Fire Service Access phase 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3E6D1883"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w:t>
            </w:r>
            <w:r w:rsidR="001F29DB" w:rsidRPr="009E5BB2">
              <w:rPr>
                <w:rFonts w:ascii="Segoe UI Light" w:hAnsi="Segoe UI Light" w:cs="Segoe UI Light"/>
                <w:sz w:val="20"/>
                <w:szCs w:val="20"/>
              </w:rPr>
              <w:t xml:space="preserve">This is because it is assumed the system </w:t>
            </w:r>
            <w:r w:rsidR="001F29DB">
              <w:rPr>
                <w:rFonts w:ascii="Segoe UI Light" w:hAnsi="Segoe UI Light" w:cs="Segoe UI Light"/>
                <w:sz w:val="20"/>
                <w:szCs w:val="20"/>
              </w:rPr>
              <w:t>will be switched to Fire Service Access mode and be allowed to run prior to the Fire Service entering the flat</w:t>
            </w:r>
            <w:r w:rsidR="001F29DB" w:rsidRPr="009E5BB2">
              <w:rPr>
                <w:rFonts w:ascii="Segoe UI Light" w:hAnsi="Segoe UI Light" w:cs="Segoe UI Light"/>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r w:rsidRPr="00A02FA6">
              <w:rPr>
                <w:sz w:val="20"/>
                <w:szCs w:val="20"/>
              </w:rPr>
              <w:t>This is considered to give a sufficient amount of time to allow conditions of the fire within the apartment to reach a steady state and for a representative amount of smoke to be produced.</w:t>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31"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31"/>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30"/>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32" w:name="_Toc106722138"/>
      <w:r>
        <w:lastRenderedPageBreak/>
        <w:t xml:space="preserve">Summary of </w:t>
      </w:r>
      <w:r w:rsidR="00383A1B" w:rsidRPr="00D352B5">
        <w:t>Results</w:t>
      </w:r>
      <w:bookmarkEnd w:id="121"/>
      <w:bookmarkEnd w:id="122"/>
      <w:bookmarkEnd w:id="123"/>
      <w:bookmarkEnd w:id="124"/>
      <w:bookmarkEnd w:id="125"/>
      <w:bookmarkEnd w:id="132"/>
    </w:p>
    <w:p w14:paraId="276E3E3B" w14:textId="03FCDF36" w:rsidR="00383A1B" w:rsidRPr="00814BCF" w:rsidRDefault="004F5421" w:rsidP="00D951B4">
      <w:pPr>
        <w:pStyle w:val="Subheading1"/>
        <w:numPr>
          <w:ilvl w:val="1"/>
          <w:numId w:val="11"/>
        </w:numPr>
      </w:pPr>
      <w:bookmarkStart w:id="133" w:name="_Toc89692978"/>
      <w:bookmarkStart w:id="134" w:name="_Toc106722139"/>
      <w:bookmarkStart w:id="135" w:name="_Hlk102389856"/>
      <w:r>
        <w:t>Overview</w:t>
      </w:r>
      <w:bookmarkEnd w:id="133"/>
      <w:bookmarkEnd w:id="134"/>
    </w:p>
    <w:p w14:paraId="4B5632ED" w14:textId="44451767" w:rsidR="00383A1B" w:rsidRDefault="00383A1B" w:rsidP="00D951B4">
      <w:pPr>
        <w:pStyle w:val="Parag"/>
        <w:numPr>
          <w:ilvl w:val="2"/>
          <w:numId w:val="11"/>
        </w:numPr>
      </w:pPr>
      <w:bookmarkStart w:id="136" w:name="_Hlk102389868"/>
      <w:bookmarkEnd w:id="135"/>
      <w:r w:rsidRPr="00814BCF">
        <w:t xml:space="preserve">The results </w:t>
      </w:r>
      <w:bookmarkEnd w:id="136"/>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graphs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in </w:t>
      </w:r>
      <w:r w:rsidR="00897D34" w:rsidRPr="000F7C7C">
        <w:t>all</w:t>
      </w:r>
      <w:r w:rsidR="00AB0226" w:rsidRPr="000F7C7C">
        <w:t xml:space="preserve"> the models. </w:t>
      </w:r>
    </w:p>
    <w:p w14:paraId="19002C73" w14:textId="2F9FC1C9" w:rsidR="0049493D" w:rsidRPr="000F7C7C" w:rsidRDefault="0049493D" w:rsidP="0049493D">
      <w:pPr>
        <w:pStyle w:val="Parag"/>
        <w:numPr>
          <w:ilvl w:val="0"/>
          <w:numId w:val="0"/>
        </w:numPr>
      </w:pPr>
      <w:r w:rsidRPr="0049493D">
        <w:t>{{%p if MOE_SCENARIO %}}</w:t>
      </w:r>
    </w:p>
    <w:p w14:paraId="63C7A7CA" w14:textId="5BA480F5" w:rsidR="00D20F4F" w:rsidRDefault="00126C8F" w:rsidP="00E42105">
      <w:pPr>
        <w:pStyle w:val="Subheading1"/>
        <w:numPr>
          <w:ilvl w:val="1"/>
          <w:numId w:val="11"/>
        </w:numPr>
      </w:pPr>
      <w:r w:rsidRPr="000F7C7C">
        <w:t xml:space="preserve">Means of Escape </w:t>
      </w:r>
      <w:r w:rsidR="00DD2796" w:rsidRPr="00DD2796">
        <w:t>Assessment</w:t>
      </w:r>
      <w:r w:rsidR="00DD2796" w:rsidRPr="0049493D">
        <w:t>{% if MULTIPLE_MOE_SCENARIOS %}</w:t>
      </w:r>
      <w:r w:rsidR="00DD2796">
        <w:rPr>
          <w:bCs w:val="0"/>
          <w:iCs w:val="0"/>
        </w:rPr>
        <w:t>s</w:t>
      </w:r>
    </w:p>
    <w:p w14:paraId="5C3433F7" w14:textId="324CC6C3" w:rsidR="00AB7460" w:rsidRDefault="00A67A60" w:rsidP="00A67A60">
      <w:pPr>
        <w:pStyle w:val="Subheading1"/>
        <w:numPr>
          <w:ilvl w:val="0"/>
          <w:numId w:val="0"/>
        </w:numPr>
      </w:pPr>
      <w:r w:rsidRPr="0049493D">
        <w:t xml:space="preserve">{% </w:t>
      </w:r>
      <w:r>
        <w:t>endif</w:t>
      </w:r>
      <w:r w:rsidRPr="0049493D">
        <w:t xml:space="preserve"> %}</w:t>
      </w:r>
    </w:p>
    <w:p w14:paraId="2256E612" w14:textId="7AC4FB81" w:rsidR="00A67A60" w:rsidRPr="00A67A60" w:rsidRDefault="00A67A60" w:rsidP="00A67A60">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p>
    <w:p w14:paraId="68A3935A" w14:textId="5573919A" w:rsidR="00126C8F" w:rsidRPr="000F7C7C" w:rsidRDefault="00ED2FB8" w:rsidP="00D951B4">
      <w:pPr>
        <w:pStyle w:val="Parag"/>
        <w:numPr>
          <w:ilvl w:val="2"/>
          <w:numId w:val="11"/>
        </w:numPr>
      </w:pPr>
      <w:bookmarkStart w:id="137" w:name="_Hlk118712568"/>
      <w:r w:rsidRPr="000F7C7C">
        <w:t>As shown in the detailed results graphs and slices provided in Appen</w:t>
      </w:r>
      <w:r w:rsidR="004850AE" w:rsidRPr="000F7C7C">
        <w:t>dix A, t</w:t>
      </w:r>
      <w:r w:rsidR="00126C8F" w:rsidRPr="000F7C7C">
        <w:t>he results of S</w:t>
      </w:r>
      <w:r w:rsidR="00503AB8" w:rsidRPr="000F7C7C">
        <w:t>cenario</w:t>
      </w:r>
      <w:r w:rsidR="0003738B" w:rsidRPr="000F7C7C">
        <w:t>s</w:t>
      </w:r>
      <w:r w:rsidR="00126C8F" w:rsidRPr="000F7C7C">
        <w:t xml:space="preserve"> </w:t>
      </w:r>
      <w:r w:rsidR="006702B1" w:rsidRPr="00881A81">
        <w:rPr>
          <w:highlight w:val="yellow"/>
        </w:rPr>
        <w:t>[list of numbers of all means of escape assessments]</w:t>
      </w:r>
      <w:r w:rsidR="006702B1" w:rsidRPr="000F7C7C">
        <w:t xml:space="preserve"> </w:t>
      </w:r>
      <w:r w:rsidR="00426750">
        <w:t>are</w:t>
      </w:r>
      <w:r w:rsidR="006702B1" w:rsidRPr="000F7C7C">
        <w:t xml:space="preserve"> shown in </w:t>
      </w:r>
      <w:r w:rsidR="00C74C09">
        <w:fldChar w:fldCharType="begin"/>
      </w:r>
      <w:r w:rsidR="00C74C09">
        <w:instrText xml:space="preserve"> REF _Ref147223224 \h </w:instrText>
      </w:r>
      <w:r w:rsidR="00C74C09">
        <w:fldChar w:fldCharType="separate"/>
      </w:r>
      <w:r w:rsidR="00C74C09" w:rsidRPr="000F7C7C">
        <w:rPr>
          <w:rFonts w:cs="Segoe UI Semilight"/>
        </w:rPr>
        <w:t xml:space="preserve">Table </w:t>
      </w:r>
      <w:r w:rsidR="00C74C09" w:rsidRPr="000F7C7C">
        <w:rPr>
          <w:rFonts w:cs="Segoe UI Semilight"/>
          <w:noProof/>
        </w:rPr>
        <w:t>7</w:t>
      </w:r>
      <w:r w:rsidR="00C74C09">
        <w:fldChar w:fldCharType="end"/>
      </w:r>
      <w:r w:rsidR="008504A3">
        <w:t xml:space="preserve"> </w:t>
      </w:r>
      <w:r w:rsidR="006702B1" w:rsidRPr="000F7C7C">
        <w:t xml:space="preserve">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38"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67 Seconds</w:t>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p w14:paraId="1739321B" w14:textId="5279D20B" w:rsidR="0003738B" w:rsidRPr="000F7C7C" w:rsidRDefault="0003738B" w:rsidP="0003738B">
      <w:pPr>
        <w:pStyle w:val="figuretabletitle"/>
        <w:rPr>
          <w:rFonts w:ascii="Segoe UI Semilight" w:hAnsi="Segoe UI Semilight" w:cs="Segoe UI Semilight"/>
        </w:rPr>
      </w:pPr>
      <w:bookmarkStart w:id="139" w:name="_Ref147223224"/>
      <w:bookmarkStart w:id="140" w:name="_Ref147223215"/>
      <w:bookmarkEnd w:id="138"/>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bookmarkEnd w:id="139"/>
      <w:r w:rsidRPr="000F7C7C">
        <w:rPr>
          <w:rFonts w:ascii="Segoe UI Semilight" w:hAnsi="Segoe UI Semilight" w:cs="Segoe UI Semilight"/>
        </w:rPr>
        <w:t xml:space="preserve">: Overview of Results </w:t>
      </w:r>
      <w:r w:rsidR="002D281D">
        <w:rPr>
          <w:rFonts w:ascii="Segoe UI Semilight" w:hAnsi="Segoe UI Semilight" w:cs="Segoe UI Semilight"/>
        </w:rPr>
        <w:t xml:space="preserve">of Fire Service Access </w:t>
      </w:r>
      <w:r w:rsidRPr="000F7C7C">
        <w:rPr>
          <w:rFonts w:ascii="Segoe UI Semilight" w:hAnsi="Segoe UI Semilight" w:cs="Segoe UI Semilight"/>
        </w:rPr>
        <w:t>Assessments</w:t>
      </w:r>
      <w:bookmarkEnd w:id="140"/>
      <w:r w:rsidRPr="000F7C7C">
        <w:rPr>
          <w:rFonts w:ascii="Segoe UI Semilight" w:hAnsi="Segoe UI Semilight" w:cs="Segoe UI Semilight"/>
        </w:rPr>
        <w:t xml:space="preserve">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37"/>
    <w:p w14:paraId="3A69E256" w14:textId="4124F18D" w:rsidR="00A472F5" w:rsidRPr="00FB4184" w:rsidRDefault="004850AE" w:rsidP="00A12BDD">
      <w:pPr>
        <w:pStyle w:val="Parag"/>
        <w:numPr>
          <w:ilvl w:val="2"/>
          <w:numId w:val="11"/>
        </w:numPr>
      </w:pPr>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r w:rsidR="009F3EA0" w:rsidRPr="009F3EA0">
        <w:rPr>
          <w:bCs w:val="0"/>
        </w:rPr>
        <w:t>{{</w:t>
      </w:r>
      <w:r w:rsidR="009F3EA0">
        <w:rPr>
          <w:bCs w:val="0"/>
        </w:rPr>
        <w:t xml:space="preserve"> MOE_TENABLE_TIME </w:t>
      </w:r>
      <w:r w:rsidR="009F3EA0" w:rsidRPr="009F3EA0">
        <w:rPr>
          <w:bCs w:val="0"/>
        </w:rPr>
        <w:t>}}</w:t>
      </w:r>
      <w:r w:rsidR="005A5C0B" w:rsidRPr="00FB4184">
        <w:rPr>
          <w:b/>
        </w:rPr>
        <w:t xml:space="preserve"> </w:t>
      </w:r>
      <w:r w:rsidR="008F7DC9" w:rsidRPr="009F3EA0">
        <w:rPr>
          <w:bCs w:val="0"/>
        </w:rPr>
        <w:t>S</w:t>
      </w:r>
      <w:r w:rsidR="005A5C0B" w:rsidRPr="009F3EA0">
        <w:rPr>
          <w:bCs w:val="0"/>
        </w:rPr>
        <w:t>econds</w:t>
      </w:r>
      <w:r w:rsidR="005A5C0B" w:rsidRPr="00FB4184">
        <w:t>. This is less than the 120 second</w:t>
      </w:r>
      <w:r w:rsidR="00901327" w:rsidRPr="00FB4184">
        <w:t xml:space="preserve"> limit stated in the SCA Guid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 MOE_MIN_PRESSURE }}Pa</w:t>
      </w:r>
      <w:r w:rsidR="008F7DC9" w:rsidRPr="00FB4184">
        <w:t xml:space="preserve">. This is less than the </w:t>
      </w:r>
      <w:r w:rsidR="00303DFC" w:rsidRPr="00FB4184">
        <w:t xml:space="preserve">-60Pa failure criteria detailed in Section $$$.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if MULTIPLE_FSA_SCENARIOS %}Assessment</w:t>
      </w:r>
      <w:r w:rsidR="00A838CB">
        <w:rPr>
          <w:rFonts w:eastAsia="Times New Roman" w:cs="Arial"/>
          <w:bCs/>
          <w:iCs/>
          <w:color w:val="2C5AA8"/>
          <w:sz w:val="22"/>
          <w:szCs w:val="28"/>
          <w:lang w:eastAsia="sv-SE"/>
        </w:rPr>
        <w:t>s</w:t>
      </w:r>
      <w:r w:rsidR="0086770B">
        <w:rPr>
          <w:rFonts w:eastAsia="Times New Roman" w:cs="Arial"/>
          <w:bCs/>
          <w:iCs/>
          <w:color w:val="2C5AA8"/>
          <w:sz w:val="22"/>
          <w:szCs w:val="28"/>
          <w:lang w:eastAsia="sv-SE"/>
        </w:rPr>
        <w:t xml:space="preserve"> </w:t>
      </w:r>
      <w:r w:rsidR="004E33B5" w:rsidRPr="00DD2796">
        <w:rPr>
          <w:rFonts w:eastAsia="Times New Roman" w:cs="Arial"/>
          <w:bCs/>
          <w:iCs/>
          <w:color w:val="2C5AA8"/>
          <w:sz w:val="22"/>
          <w:szCs w:val="28"/>
          <w:lang w:eastAsia="sv-SE"/>
        </w:rPr>
        <w:t>{%- else -%}Assessment</w:t>
      </w:r>
    </w:p>
    <w:p w14:paraId="4867184A" w14:textId="4A7568A5" w:rsidR="00C209FF" w:rsidRPr="00C209FF" w:rsidRDefault="00C209FF" w:rsidP="00C209FF">
      <w:pPr>
        <w:pStyle w:val="MainHeadd"/>
        <w:numPr>
          <w:ilvl w:val="0"/>
          <w:numId w:val="0"/>
        </w:numPr>
        <w:rPr>
          <w:rFonts w:ascii="Segoe UI Semilight" w:eastAsia="Calibri" w:hAnsi="Segoe UI Semilight"/>
          <w:color w:val="3B3838"/>
          <w:sz w:val="20"/>
          <w:szCs w:val="26"/>
          <w:lang w:eastAsia="sv-SE"/>
        </w:rPr>
      </w:pPr>
      <w:r w:rsidRPr="00C209FF">
        <w:rPr>
          <w:rFonts w:ascii="Segoe UI Semilight" w:eastAsia="Calibri" w:hAnsi="Segoe UI Semilight"/>
          <w:color w:val="3B3838"/>
          <w:sz w:val="20"/>
          <w:szCs w:val="26"/>
          <w:lang w:eastAsia="sv-SE"/>
        </w:rPr>
        <w:t>{% endif %}</w:t>
      </w:r>
    </w:p>
    <w:p w14:paraId="597E2342" w14:textId="571B8047" w:rsidR="00C209FF" w:rsidRPr="00C209FF" w:rsidRDefault="00C209FF" w:rsidP="00C209FF">
      <w:pPr>
        <w:pStyle w:val="Subheading1"/>
        <w:numPr>
          <w:ilvl w:val="0"/>
          <w:numId w:val="0"/>
        </w:numPr>
        <w:rPr>
          <w:rFonts w:eastAsia="Calibri"/>
          <w:iCs w:val="0"/>
          <w:color w:val="3B3838"/>
          <w:sz w:val="20"/>
          <w:szCs w:val="26"/>
        </w:rPr>
      </w:pPr>
      <w:r w:rsidRPr="00C209FF">
        <w:rPr>
          <w:rFonts w:eastAsia="Calibri"/>
          <w:iCs w:val="0"/>
          <w:color w:val="3B3838"/>
          <w:sz w:val="20"/>
          <w:szCs w:val="26"/>
        </w:rPr>
        <w:t>{{%p if MULTIPLE_FSA_SCENARIOS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r w:rsidRPr="000F7C7C">
        <w:t xml:space="preserve">As shown in the detailed results graphs and slices provided in Appendix A, the results of Scenarios [list of numbers of all Fire Service Access assessments] is shown in Table x below. </w:t>
      </w:r>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here applicable):</w:t>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r w:rsidRPr="000F7C7C">
        <w:t>{{ FSA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r w:rsidRPr="000F7C7C">
        <w:t>{{ FSA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r w:rsidRPr="000F7C7C">
        <w:t>{{ FSA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 </w:t>
      </w:r>
      <w:r w:rsidR="004444C0" w:rsidRPr="000F7C7C">
        <w:t>FSA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stair is kept “relatively clear of smoke” (as defined in Section $$$); and</w:t>
      </w:r>
    </w:p>
    <w:p w14:paraId="34762450" w14:textId="5B2B47E6" w:rsidR="00DC6A5E" w:rsidRPr="000F7C7C" w:rsidRDefault="00DC6A5E" w:rsidP="00DC6A5E">
      <w:pPr>
        <w:pStyle w:val="BulletPointParagraph"/>
      </w:pPr>
      <w:r w:rsidRPr="000F7C7C">
        <w:t xml:space="preserve">The maximum pressure drop recorded in the common corridor is </w:t>
      </w:r>
      <w:r w:rsidR="00F94591" w:rsidRPr="000F7C7C">
        <w:t>{{ FSA_MIN_PRESSURE }}</w:t>
      </w:r>
      <w:r w:rsidRPr="000F7C7C">
        <w:t xml:space="preserve">Pa. This is less than the -60Pa failure criteria detailed in Section $$$.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141" w:name="_Toc102572024"/>
      <w:bookmarkStart w:id="142" w:name="_Toc102572067"/>
      <w:bookmarkStart w:id="143" w:name="_Toc106722144"/>
      <w:bookmarkEnd w:id="141"/>
      <w:bookmarkEnd w:id="142"/>
      <w:r w:rsidRPr="000F7C7C">
        <w:rPr>
          <w:rFonts w:ascii="Segoe UI Semilight" w:eastAsia="Calibri" w:hAnsi="Segoe UI Semilight"/>
          <w:color w:val="3B3838"/>
          <w:sz w:val="20"/>
          <w:szCs w:val="26"/>
          <w:lang w:eastAsia="sv-SE"/>
        </w:rPr>
        <w:t>{{%p endif %}}</w:t>
      </w:r>
    </w:p>
    <w:p w14:paraId="0E7F2AFC" w14:textId="14684709" w:rsidR="00A67386"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p w14:paraId="532AF542" w14:textId="77777777" w:rsidR="004D1FC9" w:rsidRPr="00B46CEE" w:rsidRDefault="004D1FC9" w:rsidP="00A67386">
      <w:pPr>
        <w:pStyle w:val="Parag"/>
        <w:numPr>
          <w:ilvl w:val="0"/>
          <w:numId w:val="0"/>
        </w:numPr>
        <w:rPr>
          <w:rFonts w:eastAsia="Times New Roman"/>
          <w:iCs/>
          <w:color w:val="2C5AA8"/>
          <w:sz w:val="22"/>
          <w:szCs w:val="28"/>
        </w:rPr>
      </w:pPr>
    </w:p>
    <w:bookmarkEnd w:id="143"/>
    <w:p w14:paraId="2BE5F1C0" w14:textId="77777777" w:rsidR="004D1FC9" w:rsidRDefault="004D1FC9">
      <w:pPr>
        <w:rPr>
          <w:rFonts w:ascii="Segoe UI Light" w:eastAsia="Times New Roman" w:hAnsi="Segoe UI Light" w:cs="Arial"/>
          <w:bCs/>
          <w:color w:val="2C5AA8"/>
          <w:sz w:val="28"/>
          <w:szCs w:val="32"/>
        </w:rPr>
      </w:pPr>
      <w:r>
        <w:br w:type="page"/>
      </w:r>
    </w:p>
    <w:p w14:paraId="64EAC549" w14:textId="6C705125" w:rsidR="00383A1B" w:rsidRPr="007D7A2A" w:rsidRDefault="002867F2" w:rsidP="00D951B4">
      <w:pPr>
        <w:pStyle w:val="MainHeadd"/>
        <w:numPr>
          <w:ilvl w:val="0"/>
          <w:numId w:val="11"/>
        </w:numPr>
      </w:pPr>
      <w:r>
        <w:lastRenderedPageBreak/>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is capable of returning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r w:rsidRPr="00AD2319">
        <w:rPr>
          <w:rFonts w:eastAsia="Calibri"/>
          <w:highlight w:val="yellow"/>
        </w:rPr>
        <w:t>Where the common corridor features</w:t>
      </w:r>
      <w:r w:rsidRPr="00AD2319">
        <w:rPr>
          <w:rFonts w:eastAsia="Calibri"/>
        </w:rPr>
        <w:t xml:space="preserve"> extended travel distances, the system is capable of maintaining suitable temperatures within the corridors to allow the Fire Service to approach the fire</w:t>
      </w:r>
      <w:r w:rsidR="00E05085" w:rsidRPr="00AD2319">
        <w:rPr>
          <w:rFonts w:eastAsia="Calibri"/>
        </w:rPr>
        <w:t>.</w:t>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r w:rsidR="00E63057">
        <w:rPr>
          <w:bCs w:val="0"/>
        </w:rPr>
        <w:t>re</w:t>
      </w:r>
      <w:r w:rsidR="00EA4280">
        <w:rPr>
          <w:bCs w:val="0"/>
        </w:rPr>
        <w:t>present</w:t>
      </w:r>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144" w:name="_Toc419306415"/>
      <w:r w:rsidRPr="00814BCF">
        <w:rPr>
          <w:bCs w:val="0"/>
        </w:rPr>
        <w:br w:type="page"/>
      </w:r>
    </w:p>
    <w:p w14:paraId="13A71474" w14:textId="36E41AFB" w:rsidR="00383A1B" w:rsidRPr="00814BCF" w:rsidRDefault="00383A1B" w:rsidP="00D951B4">
      <w:pPr>
        <w:pStyle w:val="MainHeadd"/>
        <w:numPr>
          <w:ilvl w:val="0"/>
          <w:numId w:val="11"/>
        </w:numPr>
      </w:pPr>
      <w:bookmarkStart w:id="145" w:name="_Toc36105615"/>
      <w:bookmarkStart w:id="146" w:name="_Toc48639796"/>
      <w:bookmarkStart w:id="147" w:name="_Toc89687790"/>
      <w:bookmarkStart w:id="148" w:name="_Toc89692987"/>
      <w:bookmarkStart w:id="149" w:name="_Toc106722150"/>
      <w:r w:rsidRPr="00814BCF">
        <w:lastRenderedPageBreak/>
        <w:t>R</w:t>
      </w:r>
      <w:bookmarkEnd w:id="144"/>
      <w:r w:rsidRPr="00814BCF">
        <w:t>eferences</w:t>
      </w:r>
      <w:bookmarkEnd w:id="145"/>
      <w:bookmarkEnd w:id="146"/>
      <w:bookmarkEnd w:id="147"/>
      <w:bookmarkEnd w:id="148"/>
      <w:bookmarkEnd w:id="149"/>
    </w:p>
    <w:p w14:paraId="5BA38A19" w14:textId="67466B3D" w:rsidR="001F5A47" w:rsidRDefault="00A03D94"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10572F">
      <w:pPr>
        <w:pStyle w:val="ListParagraph"/>
        <w:numPr>
          <w:ilvl w:val="0"/>
          <w:numId w:val="19"/>
        </w:numPr>
        <w:spacing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10572F">
      <w:pPr>
        <w:pStyle w:val="ListParagraph"/>
        <w:numPr>
          <w:ilvl w:val="0"/>
          <w:numId w:val="19"/>
        </w:numPr>
        <w:spacing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10572F">
      <w:pPr>
        <w:pStyle w:val="ListParagraph"/>
        <w:numPr>
          <w:ilvl w:val="0"/>
          <w:numId w:val="19"/>
        </w:numPr>
        <w:spacing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150" w:name="_Toc409602642"/>
      <w:bookmarkStart w:id="151" w:name="_Toc419306417"/>
    </w:p>
    <w:p w14:paraId="2C58DB7A" w14:textId="3DCD77BF" w:rsidR="00383A1B" w:rsidRPr="001670B6" w:rsidRDefault="00E63057" w:rsidP="008368B9">
      <w:pPr>
        <w:pStyle w:val="AppendixHeading"/>
      </w:pPr>
      <w:bookmarkStart w:id="152" w:name="_Hlk102464026"/>
      <w:bookmarkEnd w:id="150"/>
      <w:bookmarkEnd w:id="151"/>
      <w:r w:rsidRPr="001670B6">
        <w:lastRenderedPageBreak/>
        <w:t>Results</w:t>
      </w:r>
      <w:r w:rsidR="00064D55" w:rsidRPr="001670B6">
        <w:t xml:space="preserve"> Graphs and Model Screen Captures</w:t>
      </w:r>
    </w:p>
    <w:p w14:paraId="56D9CD3E" w14:textId="21FE96C3" w:rsidR="0036183A" w:rsidRPr="001670B6" w:rsidRDefault="00E64311" w:rsidP="00D951B4">
      <w:pPr>
        <w:pStyle w:val="AppendixSub-Heading"/>
        <w:numPr>
          <w:ilvl w:val="1"/>
          <w:numId w:val="8"/>
        </w:numPr>
        <w:rPr>
          <w:rFonts w:cs="Segoe UI Light"/>
        </w:rPr>
      </w:pPr>
      <w:bookmarkStart w:id="153" w:name="_Toc106722152"/>
      <w:bookmarkStart w:id="154" w:name="_Hlk102403126"/>
      <w:bookmarkStart w:id="155" w:name="_Hlk103807011"/>
      <w:bookmarkEnd w:id="152"/>
      <w:r w:rsidRPr="001670B6">
        <w:t>Scenario 1</w:t>
      </w:r>
      <w:bookmarkEnd w:id="153"/>
      <w:r w:rsidR="0032349E" w:rsidRPr="001670B6">
        <w:t xml:space="preserve"> – Means of Escape</w:t>
      </w:r>
    </w:p>
    <w:bookmarkEnd w:id="154"/>
    <w:p w14:paraId="0AA15A8B" w14:textId="03F53D3B" w:rsidR="00E64311" w:rsidRPr="001670B6" w:rsidRDefault="00A42FB4" w:rsidP="000D0811">
      <w:pPr>
        <w:pStyle w:val="Parag"/>
        <w:numPr>
          <w:ilvl w:val="0"/>
          <w:numId w:val="0"/>
        </w:numPr>
        <w:ind w:left="720"/>
      </w:pPr>
      <w:r w:rsidRPr="001670B6">
        <w:t>{{</w:t>
      </w:r>
      <w:r w:rsidR="00BE4F01" w:rsidRPr="001670B6">
        <w:t xml:space="preserve"> SCEN_1_HRR_CHART }}</w:t>
      </w:r>
    </w:p>
    <w:p w14:paraId="1E522A08" w14:textId="0FDC95AC" w:rsidR="00E4081E" w:rsidRDefault="00E4081E" w:rsidP="00E4081E">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5</w:t>
      </w:r>
      <w:r w:rsidRPr="001670B6">
        <w:fldChar w:fldCharType="end"/>
      </w:r>
      <w:r w:rsidRPr="001670B6">
        <w:t xml:space="preserve">: Scenario 1 – </w:t>
      </w:r>
      <w:r w:rsidR="00C155F7" w:rsidRPr="001670B6">
        <w:t xml:space="preserve">Programmed and Recorded </w:t>
      </w:r>
      <w:r w:rsidRPr="001670B6">
        <w:t xml:space="preserve">Heat Release Rate </w:t>
      </w:r>
    </w:p>
    <w:p w14:paraId="34403C79" w14:textId="3A603FB8" w:rsidR="00551DC9" w:rsidRDefault="00551DC9" w:rsidP="00551DC9">
      <w:pPr>
        <w:pStyle w:val="Parag"/>
        <w:numPr>
          <w:ilvl w:val="0"/>
          <w:numId w:val="0"/>
        </w:numPr>
        <w:ind w:left="720"/>
        <w:rPr>
          <w:bCs w:val="0"/>
        </w:rPr>
      </w:pPr>
      <w:r>
        <w:rPr>
          <w:bCs w:val="0"/>
        </w:rPr>
        <w:t>{%p if SCEN_1_IS_MOE %}</w:t>
      </w:r>
    </w:p>
    <w:p w14:paraId="7ACBBD94" w14:textId="38CF564C" w:rsidR="00C155F7" w:rsidRPr="001670B6" w:rsidRDefault="003B2A27" w:rsidP="003B2A27">
      <w:pPr>
        <w:pStyle w:val="Parag"/>
        <w:numPr>
          <w:ilvl w:val="0"/>
          <w:numId w:val="0"/>
        </w:numPr>
        <w:ind w:left="720"/>
      </w:pPr>
      <w:r w:rsidRPr="001670B6">
        <w:t>{{ SCEN_1_</w:t>
      </w:r>
      <w:r>
        <w:t>VIS</w:t>
      </w:r>
      <w:r w:rsidRPr="001670B6">
        <w:t>_CHART }}</w:t>
      </w:r>
    </w:p>
    <w:p w14:paraId="7534DE28" w14:textId="2EC57AFB" w:rsidR="00C155F7" w:rsidRPr="001670B6" w:rsidRDefault="00C155F7" w:rsidP="00C155F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6</w:t>
      </w:r>
      <w:r w:rsidRPr="001670B6">
        <w:fldChar w:fldCharType="end"/>
      </w:r>
      <w:r w:rsidRPr="001670B6">
        <w:t xml:space="preserve">: Scenario 1 – </w:t>
      </w:r>
      <w:r w:rsidR="00036557" w:rsidRPr="001670B6">
        <w:t xml:space="preserve">Minimum </w:t>
      </w:r>
      <w:r w:rsidR="006F72BF" w:rsidRPr="001670B6">
        <w:t xml:space="preserve">Visibility </w:t>
      </w:r>
      <w:r w:rsidR="00036557" w:rsidRPr="001670B6">
        <w:t xml:space="preserve">Readings Within the Common Corridor </w:t>
      </w:r>
      <w:r w:rsidR="008E5998" w:rsidRPr="001670B6">
        <w:t>During the Means of Escape Phase</w:t>
      </w:r>
      <w:r w:rsidRPr="001670B6">
        <w:t xml:space="preserve"> </w:t>
      </w:r>
    </w:p>
    <w:p w14:paraId="25B11DF9" w14:textId="3DC65BEA" w:rsidR="008E5998" w:rsidRPr="001670B6" w:rsidRDefault="007057B2" w:rsidP="007057B2">
      <w:pPr>
        <w:pStyle w:val="Parag"/>
        <w:numPr>
          <w:ilvl w:val="0"/>
          <w:numId w:val="0"/>
        </w:numPr>
        <w:ind w:left="720"/>
      </w:pPr>
      <w:bookmarkStart w:id="156" w:name="_Hlk120881557"/>
      <w:r w:rsidRPr="001670B6">
        <w:t>{{ SCEN_1_</w:t>
      </w:r>
      <w:r>
        <w:t>TEMP</w:t>
      </w:r>
      <w:r w:rsidRPr="001670B6">
        <w:t>_CHART }}</w:t>
      </w:r>
    </w:p>
    <w:bookmarkEnd w:id="156"/>
    <w:p w14:paraId="06AA0DC3" w14:textId="0A5D595B" w:rsidR="00036557" w:rsidRPr="001670B6" w:rsidRDefault="008E5998" w:rsidP="0003655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7</w:t>
      </w:r>
      <w:r w:rsidRPr="001670B6">
        <w:fldChar w:fldCharType="end"/>
      </w:r>
      <w:r w:rsidRPr="001670B6">
        <w:t xml:space="preserve">: Scenario 1 – </w:t>
      </w:r>
      <w:r w:rsidR="00036557" w:rsidRPr="001670B6">
        <w:t xml:space="preserve">Maximum Temperature Readings Within the Common Corridor During the Means of Escape Phase </w:t>
      </w:r>
    </w:p>
    <w:p w14:paraId="0BBC989F" w14:textId="44DEAD42" w:rsidR="001437DB" w:rsidRPr="001670B6" w:rsidRDefault="001437DB" w:rsidP="00036557">
      <w:pPr>
        <w:pStyle w:val="figuretabletitle"/>
      </w:pPr>
    </w:p>
    <w:p w14:paraId="32268B59" w14:textId="3A44396B" w:rsidR="001437DB" w:rsidRPr="001670B6" w:rsidRDefault="001437DB" w:rsidP="001437DB">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13</w:t>
      </w:r>
      <w:r w:rsidRPr="001670B6">
        <w:fldChar w:fldCharType="end"/>
      </w:r>
      <w:r w:rsidRPr="001670B6">
        <w:t>: Scenario 1 – Visibility “</w:t>
      </w:r>
      <w:proofErr w:type="spellStart"/>
      <w:r w:rsidRPr="001670B6">
        <w:t>Zslice</w:t>
      </w:r>
      <w:proofErr w:type="spellEnd"/>
      <w:r w:rsidRPr="001670B6">
        <w:t>” at 2m Height throughout Model at xxx Seconds (Two Minutes After Door to the Apartment Has Closed)</w:t>
      </w:r>
    </w:p>
    <w:p w14:paraId="2E64BA87" w14:textId="415ABE45" w:rsidR="0075216D" w:rsidRPr="001670B6" w:rsidRDefault="008024F7" w:rsidP="008024F7">
      <w:pPr>
        <w:pStyle w:val="Parag"/>
        <w:numPr>
          <w:ilvl w:val="0"/>
          <w:numId w:val="0"/>
        </w:numPr>
        <w:ind w:left="720"/>
      </w:pPr>
      <w:r w:rsidRPr="001670B6">
        <w:t>{{ SCEN_1_</w:t>
      </w:r>
      <w:r>
        <w:t>PRES</w:t>
      </w:r>
      <w:r w:rsidRPr="001670B6">
        <w:t>_CHART }}</w:t>
      </w:r>
    </w:p>
    <w:p w14:paraId="69548CCE" w14:textId="1D048CCA" w:rsidR="0075216D" w:rsidRDefault="0075216D" w:rsidP="0075216D">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w:t>
      </w:r>
      <w:r w:rsidR="00036557" w:rsidRPr="000F5660">
        <w:t xml:space="preserve">Maximum </w:t>
      </w:r>
      <w:r w:rsidRPr="000F5660">
        <w:t xml:space="preserve">Pressure </w:t>
      </w:r>
      <w:r w:rsidR="00036557" w:rsidRPr="000F5660">
        <w:t xml:space="preserve">Drop from Ambient </w:t>
      </w:r>
      <w:r w:rsidR="00064D55" w:rsidRPr="000F5660">
        <w:t xml:space="preserve">Recorded </w:t>
      </w:r>
      <w:r w:rsidR="00036557" w:rsidRPr="000F5660">
        <w:t>within Common Corridor During the Means of Escape Phase (Raw Data and Smoothed Average)</w:t>
      </w:r>
    </w:p>
    <w:p w14:paraId="3CC976BB" w14:textId="7AABFD02" w:rsidR="00551DC9" w:rsidRDefault="00551DC9" w:rsidP="00551DC9">
      <w:pPr>
        <w:pStyle w:val="BulletPointParagraph"/>
        <w:numPr>
          <w:ilvl w:val="0"/>
          <w:numId w:val="0"/>
        </w:numPr>
        <w:ind w:firstLine="708"/>
      </w:pPr>
      <w:r w:rsidRPr="00982AE6">
        <w:t>{%- else -%}</w:t>
      </w:r>
    </w:p>
    <w:p w14:paraId="37079C1A" w14:textId="5F6B31EF" w:rsidR="00551DC9" w:rsidRPr="00551DC9" w:rsidRDefault="00551DC9" w:rsidP="00551DC9">
      <w:pPr>
        <w:pStyle w:val="AppendixSub-Heading"/>
        <w:numPr>
          <w:ilvl w:val="1"/>
          <w:numId w:val="8"/>
        </w:numPr>
        <w:rPr>
          <w:rFonts w:cs="Segoe UI Light"/>
        </w:rPr>
      </w:pPr>
      <w:r w:rsidRPr="000F5660">
        <w:t>Scenario 1 – Fire Service Access</w:t>
      </w:r>
    </w:p>
    <w:p w14:paraId="4219FC4F" w14:textId="77777777" w:rsidR="00551DC9" w:rsidRPr="001670B6" w:rsidRDefault="00551DC9" w:rsidP="00551DC9">
      <w:pPr>
        <w:pStyle w:val="Parag"/>
        <w:numPr>
          <w:ilvl w:val="0"/>
          <w:numId w:val="0"/>
        </w:numPr>
        <w:ind w:left="720"/>
      </w:pPr>
      <w:r w:rsidRPr="001670B6">
        <w:t>{{ SCEN_1_HRR_CHART }}</w:t>
      </w:r>
    </w:p>
    <w:p w14:paraId="79F1491F" w14:textId="77777777" w:rsidR="00551DC9" w:rsidRDefault="00551DC9" w:rsidP="00551DC9">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5</w:t>
      </w:r>
      <w:r w:rsidRPr="001670B6">
        <w:fldChar w:fldCharType="end"/>
      </w:r>
      <w:r w:rsidRPr="001670B6">
        <w:t xml:space="preserve">: Scenario 1 – Programmed and Recorded Heat Release Rate </w:t>
      </w:r>
    </w:p>
    <w:p w14:paraId="762D476C" w14:textId="77777777" w:rsidR="00551DC9" w:rsidRPr="00551DC9" w:rsidRDefault="00551DC9" w:rsidP="00551DC9">
      <w:pPr>
        <w:pStyle w:val="BulletPointParagraph"/>
        <w:numPr>
          <w:ilvl w:val="0"/>
          <w:numId w:val="0"/>
        </w:numPr>
        <w:ind w:firstLine="708"/>
        <w:rPr>
          <w:rFonts w:eastAsia="Calibri"/>
          <w:highlight w:val="yellow"/>
        </w:rPr>
      </w:pPr>
    </w:p>
    <w:p w14:paraId="003ED023" w14:textId="77777777" w:rsidR="00551DC9" w:rsidRPr="000F5660" w:rsidRDefault="00551DC9" w:rsidP="00551DC9">
      <w:pPr>
        <w:pStyle w:val="Parag"/>
        <w:numPr>
          <w:ilvl w:val="0"/>
          <w:numId w:val="0"/>
        </w:numPr>
        <w:ind w:left="720"/>
      </w:pPr>
      <w:r w:rsidRPr="00B85C47">
        <w:t>{{ SCEN_</w:t>
      </w:r>
      <w:r>
        <w:t>2</w:t>
      </w:r>
      <w:r w:rsidRPr="00B85C47">
        <w:t>_VIS_CHART }}</w:t>
      </w:r>
    </w:p>
    <w:p w14:paraId="04C38A96"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Temperature Readings Within the Common Corridor at a 1.5m Height During the Fire Service Access Phase at Various Distances from the Apartment Door</w:t>
      </w:r>
    </w:p>
    <w:p w14:paraId="5CA854FD" w14:textId="77777777" w:rsidR="00551DC9" w:rsidRPr="000F5660" w:rsidRDefault="00551DC9" w:rsidP="00551DC9">
      <w:pPr>
        <w:pStyle w:val="figuretabletitle"/>
        <w:jc w:val="left"/>
      </w:pPr>
      <w:r w:rsidRPr="00B85C47">
        <w:t>{{ SCEN_</w:t>
      </w:r>
      <w:r>
        <w:t>2</w:t>
      </w:r>
      <w:r w:rsidRPr="00B85C47">
        <w:t>_TEMP_CHART }}</w:t>
      </w:r>
    </w:p>
    <w:p w14:paraId="40D15479"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Stair During the Fire Service Access Phase </w:t>
      </w:r>
    </w:p>
    <w:p w14:paraId="39A2827F" w14:textId="77777777" w:rsidR="00551DC9" w:rsidRPr="000F5660" w:rsidRDefault="00551DC9" w:rsidP="00551DC9">
      <w:pPr>
        <w:pStyle w:val="Parag"/>
        <w:numPr>
          <w:ilvl w:val="0"/>
          <w:numId w:val="0"/>
        </w:numPr>
        <w:ind w:left="720"/>
      </w:pPr>
    </w:p>
    <w:p w14:paraId="2A750221"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Stair During the Fire Service Access Phase </w:t>
      </w:r>
    </w:p>
    <w:p w14:paraId="65DF641C" w14:textId="77777777" w:rsidR="00551DC9" w:rsidRPr="000F5660" w:rsidRDefault="00551DC9" w:rsidP="00551DC9">
      <w:pPr>
        <w:pStyle w:val="Parag"/>
        <w:numPr>
          <w:ilvl w:val="0"/>
          <w:numId w:val="0"/>
        </w:numPr>
        <w:ind w:left="720"/>
      </w:pPr>
    </w:p>
    <w:p w14:paraId="461061E2" w14:textId="77777777" w:rsidR="00551DC9" w:rsidRPr="000F5660"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p>
    <w:p w14:paraId="7D880186" w14:textId="77777777" w:rsidR="00551DC9" w:rsidRPr="000F5660" w:rsidRDefault="00551DC9" w:rsidP="00551DC9">
      <w:pPr>
        <w:pStyle w:val="Parag"/>
        <w:numPr>
          <w:ilvl w:val="0"/>
          <w:numId w:val="0"/>
        </w:numPr>
        <w:ind w:left="720"/>
      </w:pPr>
      <w:r w:rsidRPr="00A77346">
        <w:t>{{ SCEN_</w:t>
      </w:r>
      <w:r>
        <w:t>2</w:t>
      </w:r>
      <w:r w:rsidRPr="00A77346">
        <w:t>_PRES_CHART }}</w:t>
      </w:r>
    </w:p>
    <w:p w14:paraId="65AF7D7E" w14:textId="77777777" w:rsidR="00551DC9" w:rsidRDefault="00551DC9" w:rsidP="00551DC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4F629A38" w14:textId="5C9CADA2" w:rsidR="00551DC9" w:rsidRPr="000F5660" w:rsidRDefault="00551DC9" w:rsidP="00551DC9">
      <w:pPr>
        <w:pStyle w:val="figuretabletitle"/>
        <w:jc w:val="left"/>
      </w:pPr>
      <w:r w:rsidRPr="00AD2319">
        <w:rPr>
          <w:rFonts w:eastAsia="Calibri"/>
        </w:rPr>
        <w:lastRenderedPageBreak/>
        <w:t xml:space="preserve">{%p </w:t>
      </w:r>
      <w:r>
        <w:rPr>
          <w:rFonts w:eastAsia="Calibri"/>
        </w:rPr>
        <w:t>endif</w:t>
      </w:r>
      <w:r w:rsidRPr="00AD2319">
        <w:rPr>
          <w:rFonts w:eastAsia="Calibri"/>
        </w:rPr>
        <w:t xml:space="preserve"> %}</w:t>
      </w:r>
    </w:p>
    <w:p w14:paraId="2A7911FA" w14:textId="276A479F" w:rsidR="00064D55" w:rsidRPr="000F5660" w:rsidRDefault="00064D55" w:rsidP="00064D55">
      <w:pPr>
        <w:pStyle w:val="AppendixSub-Heading"/>
        <w:numPr>
          <w:ilvl w:val="1"/>
          <w:numId w:val="8"/>
        </w:numPr>
        <w:rPr>
          <w:rFonts w:cs="Segoe UI Light"/>
        </w:rPr>
      </w:pPr>
      <w:r w:rsidRPr="000F5660">
        <w:t>Scenario 1</w:t>
      </w:r>
      <w:r w:rsidR="0032349E" w:rsidRPr="000F5660">
        <w:t xml:space="preserve"> – Fire Service Access</w:t>
      </w:r>
    </w:p>
    <w:p w14:paraId="01B36503" w14:textId="32EB2253" w:rsidR="00064D55" w:rsidRPr="000F5660" w:rsidRDefault="00B85C47" w:rsidP="00064D55">
      <w:pPr>
        <w:pStyle w:val="Parag"/>
        <w:numPr>
          <w:ilvl w:val="0"/>
          <w:numId w:val="0"/>
        </w:numPr>
        <w:ind w:left="720"/>
      </w:pPr>
      <w:r w:rsidRPr="00B85C47">
        <w:t>{{ SCEN_</w:t>
      </w:r>
      <w:r>
        <w:t>2</w:t>
      </w:r>
      <w:r w:rsidRPr="00B85C47">
        <w:t>_HRR_CHART }}</w:t>
      </w:r>
    </w:p>
    <w:p w14:paraId="5A36D89D" w14:textId="77777777"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5</w:t>
      </w:r>
      <w:r w:rsidRPr="000F5660">
        <w:fldChar w:fldCharType="end"/>
      </w:r>
      <w:r w:rsidRPr="000F5660">
        <w:t xml:space="preserve">: Scenario 1 – Programmed and Recorded Heat Release Rate </w:t>
      </w:r>
    </w:p>
    <w:p w14:paraId="0520E58B" w14:textId="4AA19B83" w:rsidR="00064D55" w:rsidRPr="000F5660" w:rsidRDefault="00B85C47" w:rsidP="00064D55">
      <w:pPr>
        <w:pStyle w:val="Parag"/>
        <w:numPr>
          <w:ilvl w:val="0"/>
          <w:numId w:val="0"/>
        </w:numPr>
        <w:ind w:left="720"/>
      </w:pPr>
      <w:r w:rsidRPr="00B85C47">
        <w:t>{{ SCEN_</w:t>
      </w:r>
      <w:r>
        <w:t>2</w:t>
      </w:r>
      <w:r w:rsidRPr="00B85C47">
        <w:t>_VIS_CHART }}</w:t>
      </w:r>
    </w:p>
    <w:p w14:paraId="45B266AD" w14:textId="4FD67133"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w:t>
      </w:r>
      <w:r w:rsidR="00FF46E8" w:rsidRPr="000F5660">
        <w:t xml:space="preserve"> </w:t>
      </w:r>
      <w:r w:rsidR="008E4C09" w:rsidRPr="000F5660">
        <w:t xml:space="preserve">Maximum </w:t>
      </w:r>
      <w:r w:rsidRPr="000F5660">
        <w:t xml:space="preserve">Temperature Readings Within the Common Corridor </w:t>
      </w:r>
      <w:r w:rsidR="00FF46E8" w:rsidRPr="000F5660">
        <w:t xml:space="preserve">at a 1.5m Height </w:t>
      </w:r>
      <w:r w:rsidRPr="000F5660">
        <w:t xml:space="preserve">During the </w:t>
      </w:r>
      <w:r w:rsidR="00FF46E8" w:rsidRPr="000F5660">
        <w:t>Fire Service Access</w:t>
      </w:r>
      <w:r w:rsidRPr="000F5660">
        <w:t xml:space="preserve"> Phase </w:t>
      </w:r>
      <w:r w:rsidR="008E4C09" w:rsidRPr="000F5660">
        <w:t>at Various Distances from the Apartment Door</w:t>
      </w:r>
    </w:p>
    <w:p w14:paraId="6819D92E" w14:textId="1D8A43AF" w:rsidR="00064D55" w:rsidRPr="000F5660" w:rsidRDefault="00B85C47" w:rsidP="00B85C47">
      <w:pPr>
        <w:pStyle w:val="figuretabletitle"/>
        <w:jc w:val="left"/>
      </w:pPr>
      <w:r w:rsidRPr="00B85C47">
        <w:t>{{ SCEN_</w:t>
      </w:r>
      <w:r>
        <w:t>2</w:t>
      </w:r>
      <w:r w:rsidRPr="00B85C47">
        <w:t>_TEMP_CHART }}</w:t>
      </w:r>
    </w:p>
    <w:p w14:paraId="2C681C2C" w14:textId="6B410C8A"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w:t>
      </w:r>
      <w:r w:rsidR="00A560EB" w:rsidRPr="000F5660">
        <w:t>Stair During the Fire Service Access</w:t>
      </w:r>
      <w:r w:rsidRPr="000F5660">
        <w:t xml:space="preserve"> Phase </w:t>
      </w:r>
    </w:p>
    <w:p w14:paraId="310D9894" w14:textId="77777777" w:rsidR="008E4C09" w:rsidRPr="000F5660" w:rsidRDefault="008E4C09" w:rsidP="008E4C09">
      <w:pPr>
        <w:pStyle w:val="Parag"/>
        <w:numPr>
          <w:ilvl w:val="0"/>
          <w:numId w:val="0"/>
        </w:numPr>
        <w:ind w:left="720"/>
      </w:pPr>
    </w:p>
    <w:p w14:paraId="71A34260" w14:textId="716FBF6E"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w:t>
      </w:r>
      <w:r w:rsidR="00A560EB" w:rsidRPr="000F5660">
        <w:t xml:space="preserve">Stair During the Fire Service Access </w:t>
      </w:r>
      <w:r w:rsidRPr="000F5660">
        <w:t xml:space="preserve">Phase </w:t>
      </w:r>
    </w:p>
    <w:p w14:paraId="79FD34D9" w14:textId="77777777" w:rsidR="002F5BF5" w:rsidRPr="000F5660" w:rsidRDefault="002F5BF5" w:rsidP="002F5BF5">
      <w:pPr>
        <w:pStyle w:val="Parag"/>
        <w:numPr>
          <w:ilvl w:val="0"/>
          <w:numId w:val="0"/>
        </w:numPr>
        <w:ind w:left="720"/>
      </w:pPr>
    </w:p>
    <w:p w14:paraId="27B3A248" w14:textId="2FA00A5F" w:rsidR="002F5BF5" w:rsidRPr="000F5660" w:rsidRDefault="002F5BF5" w:rsidP="002F5BF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p>
    <w:p w14:paraId="1BF34C81" w14:textId="1F6A6B99" w:rsidR="00064D55" w:rsidRPr="000F5660" w:rsidRDefault="00A77346" w:rsidP="00064D55">
      <w:pPr>
        <w:pStyle w:val="Parag"/>
        <w:numPr>
          <w:ilvl w:val="0"/>
          <w:numId w:val="0"/>
        </w:numPr>
        <w:ind w:left="720"/>
      </w:pPr>
      <w:r w:rsidRPr="00A77346">
        <w:t>{{ SCEN_</w:t>
      </w:r>
      <w:r>
        <w:t>2</w:t>
      </w:r>
      <w:r w:rsidRPr="00A77346">
        <w:t>_PRES_CHART }}</w:t>
      </w:r>
    </w:p>
    <w:p w14:paraId="5FCAAF34" w14:textId="77777777" w:rsidR="00064D55"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30305019" w14:textId="77777777" w:rsidR="0075216D" w:rsidRDefault="0075216D" w:rsidP="001437DB">
      <w:pPr>
        <w:pStyle w:val="figuretabletitle"/>
      </w:pPr>
    </w:p>
    <w:bookmarkEnd w:id="155"/>
    <w:p w14:paraId="5A77E1D0" w14:textId="77777777" w:rsidR="00E53549" w:rsidRDefault="00E53549" w:rsidP="00813CB9">
      <w:pPr>
        <w:pStyle w:val="Parag"/>
        <w:numPr>
          <w:ilvl w:val="0"/>
          <w:numId w:val="0"/>
        </w:numPr>
        <w:ind w:left="720" w:hanging="720"/>
      </w:pPr>
    </w:p>
    <w:p w14:paraId="3D7DA345" w14:textId="571642F7" w:rsidR="00D63AFA" w:rsidRDefault="00D63AFA" w:rsidP="00E4081E">
      <w:pPr>
        <w:pStyle w:val="Parag"/>
        <w:numPr>
          <w:ilvl w:val="0"/>
          <w:numId w:val="0"/>
        </w:numPr>
        <w:ind w:left="720" w:hanging="720"/>
        <w:jc w:val="left"/>
      </w:pPr>
      <w:bookmarkStart w:id="157" w:name="_Hlk56511516"/>
      <w:bookmarkEnd w:id="6"/>
      <w:bookmarkEnd w:id="7"/>
      <w:bookmarkEnd w:id="8"/>
      <w:bookmarkEnd w:id="9"/>
      <w:bookmarkEnd w:id="10"/>
    </w:p>
    <w:p w14:paraId="78BC9AF5" w14:textId="0D482945" w:rsidR="000A2E01" w:rsidRPr="008C7D90" w:rsidRDefault="000A2E01" w:rsidP="001B002B">
      <w:pPr>
        <w:pStyle w:val="Parag"/>
        <w:rPr>
          <w:rFonts w:cs="Poppins ExtraLight"/>
          <w:color w:val="3B3838" w:themeColor="background2" w:themeShade="40"/>
        </w:rPr>
      </w:pPr>
      <w:bookmarkStart w:id="158" w:name="_Toc48917630"/>
      <w:bookmarkEnd w:id="157"/>
      <w:r w:rsidRPr="008C7D90">
        <w:rPr>
          <w:rFonts w:cs="Poppins ExtraLight"/>
          <w:color w:val="3B3838" w:themeColor="background2" w:themeShade="40"/>
        </w:rPr>
        <w:br w:type="page"/>
      </w:r>
    </w:p>
    <w:bookmarkEnd w:id="158"/>
    <w:p w14:paraId="0AE50FA6" w14:textId="1188A1F5" w:rsidR="00E82B24" w:rsidRPr="00A775ED" w:rsidRDefault="00552968" w:rsidP="009A1918">
      <w:pPr>
        <w:pStyle w:val="Parag"/>
        <w:numPr>
          <w:ilvl w:val="0"/>
          <w:numId w:val="0"/>
        </w:numPr>
        <w:ind w:left="720"/>
      </w:pPr>
      <w:r>
        <w:rPr>
          <w:rFonts w:ascii="Segoe UI Light" w:hAnsi="Segoe UI Light" w:cs="Segoe UI Light"/>
          <w:noProof/>
          <w:szCs w:val="20"/>
        </w:rPr>
        <w:lastRenderedPageBreak/>
        <mc:AlternateContent>
          <mc:Choice Requires="wps">
            <w:drawing>
              <wp:anchor distT="0" distB="0" distL="114300" distR="114300" simplePos="0" relativeHeight="251658242" behindDoc="0" locked="0" layoutInCell="1" allowOverlap="1" wp14:anchorId="41B9DE30" wp14:editId="2889D794">
                <wp:simplePos x="0" y="0"/>
                <wp:positionH relativeFrom="column">
                  <wp:posOffset>-701040</wp:posOffset>
                </wp:positionH>
                <wp:positionV relativeFrom="paragraph">
                  <wp:posOffset>-101536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ABD0C" id="Rectangle 51" o:spid="_x0000_s1026" style="position:absolute;margin-left:-55.2pt;margin-top:-79.95pt;width:593.5pt;height:83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" fillcolor="white [3212]" stroked="f" strokeweight="1pt"/>
            </w:pict>
          </mc:Fallback>
        </mc:AlternateContent>
      </w: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4B37E"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3"/>
      <w:footerReference w:type="default" r:id="rId14"/>
      <w:pgSz w:w="11906" w:h="16838"/>
      <w:pgMar w:top="1560" w:right="1134" w:bottom="0" w:left="1134" w:header="73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A52C" w14:textId="77777777" w:rsidR="0050165F" w:rsidRDefault="0050165F" w:rsidP="00D03678">
      <w:pPr>
        <w:spacing w:after="0" w:line="240" w:lineRule="auto"/>
      </w:pPr>
      <w:r>
        <w:separator/>
      </w:r>
    </w:p>
  </w:endnote>
  <w:endnote w:type="continuationSeparator" w:id="0">
    <w:p w14:paraId="4107B677" w14:textId="77777777" w:rsidR="0050165F" w:rsidRDefault="0050165F" w:rsidP="00D03678">
      <w:pPr>
        <w:spacing w:after="0" w:line="240" w:lineRule="auto"/>
      </w:pPr>
      <w:r>
        <w:continuationSeparator/>
      </w:r>
    </w:p>
  </w:endnote>
  <w:endnote w:type="continuationNotice" w:id="1">
    <w:p w14:paraId="0D1C82E8" w14:textId="77777777" w:rsidR="0050165F" w:rsidRDefault="00501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6F2A" w14:textId="77777777" w:rsidR="0050165F" w:rsidRDefault="0050165F" w:rsidP="00D03678">
      <w:pPr>
        <w:spacing w:after="0" w:line="240" w:lineRule="auto"/>
      </w:pPr>
      <w:r>
        <w:separator/>
      </w:r>
    </w:p>
  </w:footnote>
  <w:footnote w:type="continuationSeparator" w:id="0">
    <w:p w14:paraId="5CEEA216" w14:textId="77777777" w:rsidR="0050165F" w:rsidRDefault="0050165F" w:rsidP="00D03678">
      <w:pPr>
        <w:spacing w:after="0" w:line="240" w:lineRule="auto"/>
      </w:pPr>
      <w:r>
        <w:continuationSeparator/>
      </w:r>
    </w:p>
  </w:footnote>
  <w:footnote w:type="continuationNotice" w:id="1">
    <w:p w14:paraId="57BEC8B7" w14:textId="77777777" w:rsidR="0050165F" w:rsidRDefault="00501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28C8"/>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572F"/>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6F5E"/>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517"/>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9DB"/>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294D"/>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21F"/>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81D"/>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16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2D8C"/>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21F"/>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558"/>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750"/>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6FD5"/>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1FC9"/>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5D98"/>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65F"/>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194"/>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1DC9"/>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725"/>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22AA"/>
    <w:rsid w:val="005A3087"/>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A54"/>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6D8"/>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065"/>
    <w:rsid w:val="00842484"/>
    <w:rsid w:val="00843BBA"/>
    <w:rsid w:val="008441B9"/>
    <w:rsid w:val="00845279"/>
    <w:rsid w:val="00845518"/>
    <w:rsid w:val="0084556E"/>
    <w:rsid w:val="00846B00"/>
    <w:rsid w:val="008501C1"/>
    <w:rsid w:val="0085036B"/>
    <w:rsid w:val="008504A3"/>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A81"/>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05B"/>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EB0"/>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1A3"/>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722"/>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0FC"/>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0584"/>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5E1"/>
    <w:rsid w:val="00C726F9"/>
    <w:rsid w:val="00C72806"/>
    <w:rsid w:val="00C72AA3"/>
    <w:rsid w:val="00C72C90"/>
    <w:rsid w:val="00C72E90"/>
    <w:rsid w:val="00C7477C"/>
    <w:rsid w:val="00C74C09"/>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96"/>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6660"/>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277"/>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444"/>
    <w:rsid w:val="00DF5C98"/>
    <w:rsid w:val="00DF64DA"/>
    <w:rsid w:val="00DF6576"/>
    <w:rsid w:val="00DF6651"/>
    <w:rsid w:val="00DF67FD"/>
    <w:rsid w:val="00DF6D00"/>
    <w:rsid w:val="00DF70E4"/>
    <w:rsid w:val="00DF765E"/>
    <w:rsid w:val="00DF7A1D"/>
    <w:rsid w:val="00E0014A"/>
    <w:rsid w:val="00E00C48"/>
    <w:rsid w:val="00E00E96"/>
    <w:rsid w:val="00E00F04"/>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87C"/>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D4"/>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3EFB"/>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16F52"/>
    <w:rsid w:val="00030F03"/>
    <w:rsid w:val="00040F53"/>
    <w:rsid w:val="000618BF"/>
    <w:rsid w:val="000842D0"/>
    <w:rsid w:val="000E5121"/>
    <w:rsid w:val="000F287F"/>
    <w:rsid w:val="00126D77"/>
    <w:rsid w:val="00141BBE"/>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61530"/>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92637"/>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customXml/itemProps2.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3.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4.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5588</Words>
  <Characters>31854</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68</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4</cp:revision>
  <cp:lastPrinted>2022-06-21T15:42:00Z</cp:lastPrinted>
  <dcterms:created xsi:type="dcterms:W3CDTF">2023-10-03T13:00:00Z</dcterms:created>
  <dcterms:modified xsi:type="dcterms:W3CDTF">2023-10-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